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60" w:rsidRPr="00E97C73" w:rsidRDefault="00655C60" w:rsidP="00655C60">
      <w:pPr>
        <w:ind w:hanging="851"/>
        <w:rPr>
          <w:sz w:val="40"/>
          <w:szCs w:val="40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</w:t>
      </w:r>
      <w:r w:rsidRPr="00E97C73">
        <w:rPr>
          <w:sz w:val="40"/>
          <w:szCs w:val="40"/>
        </w:rPr>
        <w:t>Daugavpils  13. vidusskola</w:t>
      </w:r>
    </w:p>
    <w:p w:rsidR="00655C60" w:rsidRPr="008F41C3" w:rsidRDefault="00655C60" w:rsidP="008E2FFA">
      <w:pPr>
        <w:tabs>
          <w:tab w:val="left" w:pos="4170"/>
        </w:tabs>
        <w:rPr>
          <w:sz w:val="32"/>
          <w:szCs w:val="32"/>
        </w:rPr>
      </w:pPr>
      <w:r>
        <w:rPr>
          <w:sz w:val="24"/>
          <w:szCs w:val="24"/>
        </w:rPr>
        <w:tab/>
      </w:r>
    </w:p>
    <w:p w:rsidR="00A62423" w:rsidRPr="00E97C73" w:rsidRDefault="00655C60" w:rsidP="00655C60">
      <w:pPr>
        <w:tabs>
          <w:tab w:val="left" w:pos="1980"/>
        </w:tabs>
        <w:rPr>
          <w:sz w:val="36"/>
          <w:szCs w:val="36"/>
        </w:rPr>
      </w:pPr>
      <w:r>
        <w:rPr>
          <w:sz w:val="24"/>
          <w:szCs w:val="24"/>
        </w:rPr>
        <w:tab/>
        <w:t xml:space="preserve">   </w:t>
      </w:r>
      <w:r w:rsidRPr="00E97C73">
        <w:rPr>
          <w:sz w:val="36"/>
          <w:szCs w:val="36"/>
        </w:rPr>
        <w:t>Cenu aptauja.</w:t>
      </w:r>
    </w:p>
    <w:p w:rsidR="00655C60" w:rsidRPr="00E97C73" w:rsidRDefault="00655C60" w:rsidP="00655C60">
      <w:pPr>
        <w:tabs>
          <w:tab w:val="left" w:pos="1980"/>
        </w:tabs>
        <w:rPr>
          <w:sz w:val="32"/>
          <w:szCs w:val="32"/>
        </w:rPr>
      </w:pPr>
      <w:r>
        <w:rPr>
          <w:sz w:val="24"/>
          <w:szCs w:val="24"/>
        </w:rPr>
        <w:t xml:space="preserve">                      </w:t>
      </w:r>
      <w:r w:rsidRPr="00E97C73">
        <w:rPr>
          <w:sz w:val="32"/>
          <w:szCs w:val="32"/>
        </w:rPr>
        <w:t>Lūdzam  norādīt grāmatu esamību un cenas.</w:t>
      </w:r>
    </w:p>
    <w:p w:rsidR="00655C60" w:rsidRDefault="00655C60" w:rsidP="00655C60">
      <w:pPr>
        <w:tabs>
          <w:tab w:val="left" w:pos="1980"/>
        </w:tabs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088"/>
        <w:gridCol w:w="3144"/>
        <w:gridCol w:w="780"/>
      </w:tblGrid>
      <w:tr w:rsidR="00093A7D" w:rsidRPr="00D3395D" w:rsidTr="00D3395D">
        <w:tc>
          <w:tcPr>
            <w:tcW w:w="1668" w:type="dxa"/>
          </w:tcPr>
          <w:p w:rsidR="00093A7D" w:rsidRPr="00D3395D" w:rsidRDefault="00093A7D" w:rsidP="00655C60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 w:rsidRPr="00D3395D">
              <w:rPr>
                <w:b/>
                <w:sz w:val="28"/>
                <w:szCs w:val="28"/>
              </w:rPr>
              <w:t>izdevniecība</w:t>
            </w:r>
          </w:p>
        </w:tc>
        <w:tc>
          <w:tcPr>
            <w:tcW w:w="2088" w:type="dxa"/>
          </w:tcPr>
          <w:p w:rsidR="00093A7D" w:rsidRPr="00D3395D" w:rsidRDefault="00093A7D" w:rsidP="00655C60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 w:rsidRPr="00D3395D">
              <w:rPr>
                <w:b/>
                <w:sz w:val="28"/>
                <w:szCs w:val="28"/>
              </w:rPr>
              <w:t>autors</w:t>
            </w:r>
          </w:p>
        </w:tc>
        <w:tc>
          <w:tcPr>
            <w:tcW w:w="3144" w:type="dxa"/>
          </w:tcPr>
          <w:p w:rsidR="00093A7D" w:rsidRPr="00D3395D" w:rsidRDefault="00093A7D" w:rsidP="00655C60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 w:rsidRPr="00D3395D">
              <w:rPr>
                <w:b/>
                <w:sz w:val="28"/>
                <w:szCs w:val="28"/>
              </w:rPr>
              <w:t>nosaukums</w:t>
            </w:r>
          </w:p>
        </w:tc>
        <w:tc>
          <w:tcPr>
            <w:tcW w:w="780" w:type="dxa"/>
          </w:tcPr>
          <w:p w:rsidR="00093A7D" w:rsidRPr="00D3395D" w:rsidRDefault="00093A7D" w:rsidP="00655C60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 w:rsidRPr="00D3395D">
              <w:rPr>
                <w:b/>
                <w:sz w:val="28"/>
                <w:szCs w:val="28"/>
              </w:rPr>
              <w:t>cena</w:t>
            </w:r>
          </w:p>
        </w:tc>
      </w:tr>
      <w:tr w:rsidR="00093A7D" w:rsidRPr="00D555FA" w:rsidTr="00D3395D">
        <w:tc>
          <w:tcPr>
            <w:tcW w:w="1668" w:type="dxa"/>
          </w:tcPr>
          <w:p w:rsidR="00093A7D" w:rsidRDefault="00093A7D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093A7D" w:rsidRPr="00813A14" w:rsidRDefault="00813A14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Andersone</w:t>
            </w:r>
          </w:p>
        </w:tc>
        <w:tc>
          <w:tcPr>
            <w:tcW w:w="3144" w:type="dxa"/>
          </w:tcPr>
          <w:p w:rsidR="00093A7D" w:rsidRPr="00813A14" w:rsidRDefault="00813A14" w:rsidP="003652D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 2.kl.Rokasgrāmata</w:t>
            </w:r>
            <w:r w:rsidR="003652D7">
              <w:rPr>
                <w:sz w:val="24"/>
                <w:szCs w:val="24"/>
              </w:rPr>
              <w:t xml:space="preserve"> skolotājiem</w:t>
            </w:r>
          </w:p>
        </w:tc>
        <w:tc>
          <w:tcPr>
            <w:tcW w:w="780" w:type="dxa"/>
          </w:tcPr>
          <w:p w:rsidR="00093A7D" w:rsidRDefault="00093A7D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093A7D" w:rsidRPr="003652D7" w:rsidTr="00D3395D">
        <w:tc>
          <w:tcPr>
            <w:tcW w:w="1668" w:type="dxa"/>
          </w:tcPr>
          <w:p w:rsidR="00093A7D" w:rsidRDefault="00093A7D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093A7D" w:rsidRDefault="003652D7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Golubova, </w:t>
            </w:r>
            <w:proofErr w:type="spellStart"/>
            <w:r>
              <w:rPr>
                <w:sz w:val="24"/>
                <w:szCs w:val="24"/>
              </w:rPr>
              <w:t>I.Ikale</w:t>
            </w:r>
            <w:proofErr w:type="spellEnd"/>
          </w:p>
        </w:tc>
        <w:tc>
          <w:tcPr>
            <w:tcW w:w="3144" w:type="dxa"/>
          </w:tcPr>
          <w:p w:rsidR="00093A7D" w:rsidRPr="003652D7" w:rsidRDefault="003652D7" w:rsidP="003308B8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Ētika 2.kl. Rokasgrāmata skolotājiem</w:t>
            </w:r>
          </w:p>
        </w:tc>
        <w:tc>
          <w:tcPr>
            <w:tcW w:w="780" w:type="dxa"/>
          </w:tcPr>
          <w:p w:rsidR="00093A7D" w:rsidRDefault="00093A7D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093A7D" w:rsidRPr="00D555FA" w:rsidTr="00D3395D">
        <w:tc>
          <w:tcPr>
            <w:tcW w:w="1668" w:type="dxa"/>
          </w:tcPr>
          <w:p w:rsidR="00093A7D" w:rsidRDefault="00093A7D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093A7D" w:rsidRDefault="00093A7D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ājs</w:t>
            </w:r>
          </w:p>
        </w:tc>
        <w:tc>
          <w:tcPr>
            <w:tcW w:w="3144" w:type="dxa"/>
          </w:tcPr>
          <w:p w:rsidR="00093A7D" w:rsidRPr="0020381B" w:rsidRDefault="00093A7D" w:rsidP="0010682A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zini pasauli! Dabaszinību pētījumu burtnīca 1.kl.</w:t>
            </w:r>
          </w:p>
        </w:tc>
        <w:tc>
          <w:tcPr>
            <w:tcW w:w="780" w:type="dxa"/>
          </w:tcPr>
          <w:p w:rsidR="00093A7D" w:rsidRDefault="00093A7D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093A7D" w:rsidRPr="0020381B" w:rsidTr="00D3395D">
        <w:tc>
          <w:tcPr>
            <w:tcW w:w="1668" w:type="dxa"/>
          </w:tcPr>
          <w:p w:rsidR="00093A7D" w:rsidRDefault="00093A7D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093A7D" w:rsidRDefault="00093A7D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ājs</w:t>
            </w:r>
          </w:p>
        </w:tc>
        <w:tc>
          <w:tcPr>
            <w:tcW w:w="3144" w:type="dxa"/>
          </w:tcPr>
          <w:p w:rsidR="00093A7D" w:rsidRPr="0020381B" w:rsidRDefault="00093A7D" w:rsidP="0010682A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zini pasauli! Dabaszinības darba burtnīca 2.kl.</w:t>
            </w:r>
          </w:p>
        </w:tc>
        <w:tc>
          <w:tcPr>
            <w:tcW w:w="780" w:type="dxa"/>
          </w:tcPr>
          <w:p w:rsidR="00093A7D" w:rsidRDefault="00093A7D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093A7D" w:rsidRPr="0020381B" w:rsidTr="00D3395D">
        <w:tc>
          <w:tcPr>
            <w:tcW w:w="1668" w:type="dxa"/>
          </w:tcPr>
          <w:p w:rsidR="00093A7D" w:rsidRPr="0020381B" w:rsidRDefault="00093A7D" w:rsidP="00BF0619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093A7D" w:rsidRPr="00D247D1" w:rsidRDefault="00093A7D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one, Miesniece</w:t>
            </w:r>
          </w:p>
        </w:tc>
        <w:tc>
          <w:tcPr>
            <w:tcW w:w="3144" w:type="dxa"/>
          </w:tcPr>
          <w:p w:rsidR="00093A7D" w:rsidRPr="0020381B" w:rsidRDefault="00093A7D" w:rsidP="0020381B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zini pasauli! Dabaszinības darba burtnīca 3.kl.</w:t>
            </w:r>
          </w:p>
        </w:tc>
        <w:tc>
          <w:tcPr>
            <w:tcW w:w="780" w:type="dxa"/>
          </w:tcPr>
          <w:p w:rsidR="00093A7D" w:rsidRDefault="00093A7D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093A7D" w:rsidRPr="00E521CD" w:rsidTr="00D3395D">
        <w:tc>
          <w:tcPr>
            <w:tcW w:w="1668" w:type="dxa"/>
          </w:tcPr>
          <w:p w:rsidR="00093A7D" w:rsidRPr="00D247D1" w:rsidRDefault="00093A7D" w:rsidP="00CB3DF7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093A7D" w:rsidRPr="00D247D1" w:rsidRDefault="00093A7D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ubova</w:t>
            </w:r>
          </w:p>
        </w:tc>
        <w:tc>
          <w:tcPr>
            <w:tcW w:w="3144" w:type="dxa"/>
          </w:tcPr>
          <w:p w:rsidR="00093A7D" w:rsidRPr="00E521CD" w:rsidRDefault="00093A7D" w:rsidP="00D247D1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 w:rsidRPr="00E521CD">
              <w:rPr>
                <w:sz w:val="24"/>
                <w:szCs w:val="24"/>
              </w:rPr>
              <w:t>Этика</w:t>
            </w:r>
            <w:proofErr w:type="spellEnd"/>
            <w:r w:rsidRPr="00E521CD">
              <w:rPr>
                <w:sz w:val="24"/>
                <w:szCs w:val="24"/>
              </w:rPr>
              <w:t xml:space="preserve">. </w:t>
            </w:r>
            <w:proofErr w:type="spellStart"/>
            <w:r w:rsidRPr="00E521CD">
              <w:rPr>
                <w:sz w:val="24"/>
                <w:szCs w:val="24"/>
              </w:rPr>
              <w:t>Тетрадь</w:t>
            </w:r>
            <w:proofErr w:type="spellEnd"/>
            <w:r w:rsidRPr="00E521CD">
              <w:rPr>
                <w:sz w:val="24"/>
                <w:szCs w:val="24"/>
              </w:rPr>
              <w:t xml:space="preserve"> </w:t>
            </w:r>
            <w:proofErr w:type="spellStart"/>
            <w:r w:rsidRPr="00E521CD">
              <w:rPr>
                <w:sz w:val="24"/>
                <w:szCs w:val="24"/>
              </w:rPr>
              <w:t>для</w:t>
            </w:r>
            <w:proofErr w:type="spellEnd"/>
            <w:r w:rsidRPr="00E521CD">
              <w:rPr>
                <w:sz w:val="24"/>
                <w:szCs w:val="24"/>
              </w:rPr>
              <w:t xml:space="preserve"> 1 </w:t>
            </w:r>
            <w:proofErr w:type="spellStart"/>
            <w:r w:rsidRPr="00E521CD">
              <w:rPr>
                <w:sz w:val="24"/>
                <w:szCs w:val="24"/>
              </w:rPr>
              <w:t>кл</w:t>
            </w:r>
            <w:proofErr w:type="spellEnd"/>
            <w:r w:rsidRPr="00E521CD"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093A7D" w:rsidRDefault="00093A7D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093A7D" w:rsidRPr="00E521CD" w:rsidTr="00D3395D">
        <w:tc>
          <w:tcPr>
            <w:tcW w:w="1668" w:type="dxa"/>
          </w:tcPr>
          <w:p w:rsidR="00093A7D" w:rsidRPr="00E521CD" w:rsidRDefault="00093A7D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093A7D" w:rsidRPr="00D247D1" w:rsidRDefault="00093A7D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ubova</w:t>
            </w:r>
          </w:p>
        </w:tc>
        <w:tc>
          <w:tcPr>
            <w:tcW w:w="3144" w:type="dxa"/>
          </w:tcPr>
          <w:p w:rsidR="00093A7D" w:rsidRPr="00E521CD" w:rsidRDefault="00093A7D" w:rsidP="00D247D1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ика. Тетрадь для 2 кл.</w:t>
            </w:r>
          </w:p>
        </w:tc>
        <w:tc>
          <w:tcPr>
            <w:tcW w:w="780" w:type="dxa"/>
          </w:tcPr>
          <w:p w:rsidR="00093A7D" w:rsidRDefault="00093A7D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093A7D" w:rsidRPr="00E521CD" w:rsidTr="00D3395D">
        <w:tc>
          <w:tcPr>
            <w:tcW w:w="1668" w:type="dxa"/>
          </w:tcPr>
          <w:p w:rsidR="00093A7D" w:rsidRDefault="00093A7D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093A7D" w:rsidRPr="00E521CD" w:rsidRDefault="00093A7D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ubova</w:t>
            </w:r>
          </w:p>
        </w:tc>
        <w:tc>
          <w:tcPr>
            <w:tcW w:w="3144" w:type="dxa"/>
          </w:tcPr>
          <w:p w:rsidR="00093A7D" w:rsidRPr="00E521CD" w:rsidRDefault="00093A7D" w:rsidP="00E521CD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ика. Тетрадь для 3 кл.</w:t>
            </w:r>
          </w:p>
        </w:tc>
        <w:tc>
          <w:tcPr>
            <w:tcW w:w="780" w:type="dxa"/>
          </w:tcPr>
          <w:p w:rsidR="00093A7D" w:rsidRDefault="00093A7D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813A14" w:rsidRPr="00813A14" w:rsidTr="00D3395D">
        <w:tc>
          <w:tcPr>
            <w:tcW w:w="1668" w:type="dxa"/>
          </w:tcPr>
          <w:p w:rsidR="00813A14" w:rsidRDefault="00813A14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813A14" w:rsidRDefault="00813A14" w:rsidP="00C34C48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one, Miesniece</w:t>
            </w:r>
          </w:p>
        </w:tc>
        <w:tc>
          <w:tcPr>
            <w:tcW w:w="3144" w:type="dxa"/>
          </w:tcPr>
          <w:p w:rsidR="00813A14" w:rsidRDefault="00813A14" w:rsidP="00813A14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  2</w:t>
            </w:r>
            <w:r w:rsidRPr="00E521CD">
              <w:rPr>
                <w:sz w:val="24"/>
                <w:szCs w:val="24"/>
              </w:rPr>
              <w:t xml:space="preserve"> </w:t>
            </w:r>
            <w:proofErr w:type="spellStart"/>
            <w:r w:rsidRPr="00E521CD">
              <w:rPr>
                <w:sz w:val="24"/>
                <w:szCs w:val="24"/>
              </w:rPr>
              <w:t>кл.-</w:t>
            </w:r>
            <w:proofErr w:type="spellEnd"/>
            <w:r w:rsidRPr="00E521CD">
              <w:rPr>
                <w:sz w:val="24"/>
                <w:szCs w:val="24"/>
              </w:rPr>
              <w:t xml:space="preserve"> 1 </w:t>
            </w:r>
            <w:proofErr w:type="spellStart"/>
            <w:r w:rsidRPr="00E521CD">
              <w:rPr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80" w:type="dxa"/>
          </w:tcPr>
          <w:p w:rsidR="00813A14" w:rsidRDefault="00813A14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813A14" w:rsidRPr="00813A14" w:rsidTr="00D3395D">
        <w:tc>
          <w:tcPr>
            <w:tcW w:w="1668" w:type="dxa"/>
          </w:tcPr>
          <w:p w:rsidR="00813A14" w:rsidRDefault="00813A14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813A14" w:rsidRDefault="00813A14" w:rsidP="00C34C48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one, Miesniece</w:t>
            </w:r>
          </w:p>
        </w:tc>
        <w:tc>
          <w:tcPr>
            <w:tcW w:w="3144" w:type="dxa"/>
          </w:tcPr>
          <w:p w:rsidR="00813A14" w:rsidRDefault="00813A14" w:rsidP="00813A14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  2</w:t>
            </w:r>
            <w:r w:rsidRPr="00E521CD">
              <w:rPr>
                <w:sz w:val="24"/>
                <w:szCs w:val="24"/>
              </w:rPr>
              <w:t xml:space="preserve"> </w:t>
            </w:r>
            <w:proofErr w:type="spellStart"/>
            <w:r w:rsidRPr="00E521CD">
              <w:rPr>
                <w:sz w:val="24"/>
                <w:szCs w:val="24"/>
              </w:rPr>
              <w:t>кл.-</w:t>
            </w:r>
            <w:proofErr w:type="spellEnd"/>
            <w:r w:rsidRPr="00E521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521CD">
              <w:rPr>
                <w:sz w:val="24"/>
                <w:szCs w:val="24"/>
              </w:rPr>
              <w:t xml:space="preserve"> </w:t>
            </w:r>
            <w:proofErr w:type="spellStart"/>
            <w:r w:rsidRPr="00E521CD">
              <w:rPr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80" w:type="dxa"/>
          </w:tcPr>
          <w:p w:rsidR="00813A14" w:rsidRDefault="00813A14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813A14" w:rsidRPr="006B1590" w:rsidTr="00D3395D">
        <w:tc>
          <w:tcPr>
            <w:tcW w:w="1668" w:type="dxa"/>
          </w:tcPr>
          <w:p w:rsidR="00813A14" w:rsidRDefault="00813A14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813A14" w:rsidRPr="003652D7" w:rsidRDefault="00C5393B" w:rsidP="00CB3DF7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.Ведела, Н.Митрофанова, У.Марченко</w:t>
            </w:r>
          </w:p>
        </w:tc>
        <w:tc>
          <w:tcPr>
            <w:tcW w:w="3144" w:type="dxa"/>
          </w:tcPr>
          <w:p w:rsidR="00813A14" w:rsidRPr="00B941FF" w:rsidRDefault="00B941FF" w:rsidP="00D247D1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 и литература для 12 класса.часть 2</w:t>
            </w:r>
          </w:p>
        </w:tc>
        <w:tc>
          <w:tcPr>
            <w:tcW w:w="780" w:type="dxa"/>
          </w:tcPr>
          <w:p w:rsidR="00813A14" w:rsidRDefault="00813A14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813A14" w:rsidRPr="00813A14" w:rsidTr="00D3395D">
        <w:tc>
          <w:tcPr>
            <w:tcW w:w="1668" w:type="dxa"/>
          </w:tcPr>
          <w:p w:rsidR="00813A14" w:rsidRDefault="00813A14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813A14" w:rsidRDefault="00813A14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one, Miesniece</w:t>
            </w:r>
          </w:p>
        </w:tc>
        <w:tc>
          <w:tcPr>
            <w:tcW w:w="3144" w:type="dxa"/>
          </w:tcPr>
          <w:p w:rsidR="00813A14" w:rsidRDefault="00813A14" w:rsidP="00C92B06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zinības  </w:t>
            </w:r>
            <w:r w:rsidRPr="00E521CD">
              <w:rPr>
                <w:sz w:val="24"/>
                <w:szCs w:val="24"/>
              </w:rPr>
              <w:t xml:space="preserve">3 </w:t>
            </w:r>
            <w:proofErr w:type="spellStart"/>
            <w:r w:rsidRPr="00E521CD">
              <w:rPr>
                <w:sz w:val="24"/>
                <w:szCs w:val="24"/>
              </w:rPr>
              <w:t>кл.-</w:t>
            </w:r>
            <w:proofErr w:type="spellEnd"/>
            <w:r w:rsidRPr="00E521CD">
              <w:rPr>
                <w:sz w:val="24"/>
                <w:szCs w:val="24"/>
              </w:rPr>
              <w:t xml:space="preserve"> 1 </w:t>
            </w:r>
            <w:proofErr w:type="spellStart"/>
            <w:r w:rsidRPr="00E521CD">
              <w:rPr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80" w:type="dxa"/>
          </w:tcPr>
          <w:p w:rsidR="00813A14" w:rsidRDefault="00813A14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813A14" w:rsidRPr="00D86EBD" w:rsidTr="00D3395D">
        <w:tc>
          <w:tcPr>
            <w:tcW w:w="1668" w:type="dxa"/>
          </w:tcPr>
          <w:p w:rsidR="00813A14" w:rsidRDefault="00813A14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813A14" w:rsidRDefault="00813A14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one, Miesniece</w:t>
            </w:r>
          </w:p>
        </w:tc>
        <w:tc>
          <w:tcPr>
            <w:tcW w:w="3144" w:type="dxa"/>
          </w:tcPr>
          <w:p w:rsidR="00813A14" w:rsidRDefault="00813A14" w:rsidP="00C92B06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zinības </w:t>
            </w:r>
            <w:r w:rsidRPr="00E521CD">
              <w:rPr>
                <w:sz w:val="24"/>
                <w:szCs w:val="24"/>
              </w:rPr>
              <w:t xml:space="preserve"> 3 </w:t>
            </w:r>
            <w:proofErr w:type="spellStart"/>
            <w:r w:rsidRPr="00E521CD">
              <w:rPr>
                <w:sz w:val="24"/>
                <w:szCs w:val="24"/>
              </w:rPr>
              <w:t>кл.-</w:t>
            </w:r>
            <w:proofErr w:type="spellEnd"/>
            <w:r w:rsidRPr="00E521CD">
              <w:rPr>
                <w:sz w:val="24"/>
                <w:szCs w:val="24"/>
              </w:rPr>
              <w:t xml:space="preserve"> 2 </w:t>
            </w:r>
            <w:proofErr w:type="spellStart"/>
            <w:r w:rsidRPr="00E521CD">
              <w:rPr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780" w:type="dxa"/>
          </w:tcPr>
          <w:p w:rsidR="00813A14" w:rsidRDefault="00813A14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813A14" w:rsidRPr="00B941FF" w:rsidTr="00D3395D">
        <w:tc>
          <w:tcPr>
            <w:tcW w:w="1668" w:type="dxa"/>
          </w:tcPr>
          <w:p w:rsidR="00813A14" w:rsidRDefault="00813A14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813A14" w:rsidRPr="00B941FF" w:rsidRDefault="00B941F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Vilkars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.Červinska</w:t>
            </w:r>
            <w:proofErr w:type="spellEnd"/>
          </w:p>
        </w:tc>
        <w:tc>
          <w:tcPr>
            <w:tcW w:w="3144" w:type="dxa"/>
          </w:tcPr>
          <w:p w:rsidR="00813A14" w:rsidRDefault="00B941FF" w:rsidP="006F726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 1 kl. Mācību grāmata</w:t>
            </w:r>
          </w:p>
        </w:tc>
        <w:tc>
          <w:tcPr>
            <w:tcW w:w="780" w:type="dxa"/>
          </w:tcPr>
          <w:p w:rsidR="00813A14" w:rsidRDefault="00813A14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B941FF" w:rsidRPr="00B941FF" w:rsidTr="00D3395D">
        <w:tc>
          <w:tcPr>
            <w:tcW w:w="1668" w:type="dxa"/>
          </w:tcPr>
          <w:p w:rsidR="00B941FF" w:rsidRDefault="00B941FF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B941FF" w:rsidRPr="00B941FF" w:rsidRDefault="00B941FF" w:rsidP="00D65FEE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Vilkars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.Červinska</w:t>
            </w:r>
            <w:proofErr w:type="spellEnd"/>
          </w:p>
        </w:tc>
        <w:tc>
          <w:tcPr>
            <w:tcW w:w="3144" w:type="dxa"/>
          </w:tcPr>
          <w:p w:rsidR="00B941FF" w:rsidRDefault="00B941FF" w:rsidP="00B941F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 2 kl. Mācību grāmata</w:t>
            </w:r>
          </w:p>
        </w:tc>
        <w:tc>
          <w:tcPr>
            <w:tcW w:w="780" w:type="dxa"/>
          </w:tcPr>
          <w:p w:rsidR="00B941FF" w:rsidRDefault="00B941F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B941FF" w:rsidRPr="00B941FF" w:rsidTr="00D3395D">
        <w:tc>
          <w:tcPr>
            <w:tcW w:w="1668" w:type="dxa"/>
          </w:tcPr>
          <w:p w:rsidR="00B941FF" w:rsidRDefault="00B941F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B941FF" w:rsidRPr="00B941FF" w:rsidRDefault="00B941FF" w:rsidP="00D65FEE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Vilkars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.Červinska</w:t>
            </w:r>
            <w:proofErr w:type="spellEnd"/>
          </w:p>
        </w:tc>
        <w:tc>
          <w:tcPr>
            <w:tcW w:w="3144" w:type="dxa"/>
          </w:tcPr>
          <w:p w:rsidR="00B941FF" w:rsidRDefault="00B941FF" w:rsidP="00B941F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 3 kl. Mācību grāmata</w:t>
            </w:r>
          </w:p>
        </w:tc>
        <w:tc>
          <w:tcPr>
            <w:tcW w:w="780" w:type="dxa"/>
          </w:tcPr>
          <w:p w:rsidR="00B941FF" w:rsidRDefault="00B941F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B941FF" w:rsidRPr="00B941FF" w:rsidTr="00D3395D">
        <w:tc>
          <w:tcPr>
            <w:tcW w:w="1668" w:type="dxa"/>
          </w:tcPr>
          <w:p w:rsidR="00B941FF" w:rsidRDefault="00B941FF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vaigzne ABC</w:t>
            </w:r>
          </w:p>
        </w:tc>
        <w:tc>
          <w:tcPr>
            <w:tcW w:w="2088" w:type="dxa"/>
          </w:tcPr>
          <w:p w:rsidR="00B941FF" w:rsidRDefault="00B941FF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Vasmani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.Vilkarse</w:t>
            </w:r>
            <w:proofErr w:type="spellEnd"/>
          </w:p>
        </w:tc>
        <w:tc>
          <w:tcPr>
            <w:tcW w:w="3144" w:type="dxa"/>
          </w:tcPr>
          <w:p w:rsidR="00B941FF" w:rsidRPr="00B36017" w:rsidRDefault="00B941FF" w:rsidP="00B941F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 4 kl. Mācību grāmata</w:t>
            </w:r>
          </w:p>
        </w:tc>
        <w:tc>
          <w:tcPr>
            <w:tcW w:w="780" w:type="dxa"/>
          </w:tcPr>
          <w:p w:rsidR="00B941FF" w:rsidRDefault="00B941F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B941FF" w:rsidRPr="00B941FF" w:rsidTr="00D3395D">
        <w:tc>
          <w:tcPr>
            <w:tcW w:w="1668" w:type="dxa"/>
          </w:tcPr>
          <w:p w:rsidR="00B941FF" w:rsidRDefault="00B941FF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B941FF" w:rsidRDefault="00B941FF" w:rsidP="00D65FEE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Vasmani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.Vilkarse</w:t>
            </w:r>
            <w:proofErr w:type="spellEnd"/>
          </w:p>
        </w:tc>
        <w:tc>
          <w:tcPr>
            <w:tcW w:w="3144" w:type="dxa"/>
          </w:tcPr>
          <w:p w:rsidR="00B941FF" w:rsidRPr="00B36017" w:rsidRDefault="00B941FF" w:rsidP="00B941F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 5 kl. Mācību grāmata</w:t>
            </w:r>
          </w:p>
        </w:tc>
        <w:tc>
          <w:tcPr>
            <w:tcW w:w="780" w:type="dxa"/>
          </w:tcPr>
          <w:p w:rsidR="00B941FF" w:rsidRDefault="00B941F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B941FF" w:rsidRPr="00B941FF" w:rsidTr="00D3395D">
        <w:tc>
          <w:tcPr>
            <w:tcW w:w="1668" w:type="dxa"/>
          </w:tcPr>
          <w:p w:rsidR="00B941FF" w:rsidRDefault="00B941F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B941FF" w:rsidRDefault="00571744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Grauzdiņa, </w:t>
            </w:r>
            <w:proofErr w:type="spellStart"/>
            <w:r>
              <w:rPr>
                <w:sz w:val="24"/>
                <w:szCs w:val="24"/>
              </w:rPr>
              <w:t>I.Vasmanis</w:t>
            </w:r>
            <w:proofErr w:type="spellEnd"/>
          </w:p>
        </w:tc>
        <w:tc>
          <w:tcPr>
            <w:tcW w:w="3144" w:type="dxa"/>
          </w:tcPr>
          <w:p w:rsidR="00B941FF" w:rsidRDefault="00571744" w:rsidP="00571744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 6 kl. Mācību grāmata</w:t>
            </w:r>
          </w:p>
        </w:tc>
        <w:tc>
          <w:tcPr>
            <w:tcW w:w="780" w:type="dxa"/>
          </w:tcPr>
          <w:p w:rsidR="00B941FF" w:rsidRDefault="00B941F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571744" w:rsidRPr="003652D7" w:rsidTr="00D3395D">
        <w:tc>
          <w:tcPr>
            <w:tcW w:w="1668" w:type="dxa"/>
          </w:tcPr>
          <w:p w:rsidR="00571744" w:rsidRDefault="00571744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571744" w:rsidRDefault="00571744" w:rsidP="00D65FEE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Grauzdiņa, </w:t>
            </w:r>
            <w:proofErr w:type="spellStart"/>
            <w:r>
              <w:rPr>
                <w:sz w:val="24"/>
                <w:szCs w:val="24"/>
              </w:rPr>
              <w:t>I.Vasmanis</w:t>
            </w:r>
            <w:proofErr w:type="spellEnd"/>
          </w:p>
        </w:tc>
        <w:tc>
          <w:tcPr>
            <w:tcW w:w="3144" w:type="dxa"/>
          </w:tcPr>
          <w:p w:rsidR="00571744" w:rsidRDefault="00571744" w:rsidP="00571744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 7 kl. Mācību grāmata</w:t>
            </w:r>
          </w:p>
        </w:tc>
        <w:tc>
          <w:tcPr>
            <w:tcW w:w="780" w:type="dxa"/>
          </w:tcPr>
          <w:p w:rsidR="00571744" w:rsidRDefault="00571744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571744" w:rsidRPr="00B941FF" w:rsidTr="00D3395D">
        <w:tc>
          <w:tcPr>
            <w:tcW w:w="1668" w:type="dxa"/>
          </w:tcPr>
          <w:p w:rsidR="00571744" w:rsidRDefault="00571744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571744" w:rsidRDefault="00571744" w:rsidP="00D65FEE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Grauzdiņa, </w:t>
            </w:r>
            <w:proofErr w:type="spellStart"/>
            <w:r>
              <w:rPr>
                <w:sz w:val="24"/>
                <w:szCs w:val="24"/>
              </w:rPr>
              <w:t>I.Vasmanis</w:t>
            </w:r>
            <w:proofErr w:type="spellEnd"/>
          </w:p>
        </w:tc>
        <w:tc>
          <w:tcPr>
            <w:tcW w:w="3144" w:type="dxa"/>
          </w:tcPr>
          <w:p w:rsidR="00571744" w:rsidRDefault="00571744" w:rsidP="00571744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 8 kl. Mācību grāmata</w:t>
            </w:r>
          </w:p>
        </w:tc>
        <w:tc>
          <w:tcPr>
            <w:tcW w:w="780" w:type="dxa"/>
          </w:tcPr>
          <w:p w:rsidR="00571744" w:rsidRDefault="00571744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571744" w:rsidRPr="00D85990" w:rsidTr="00D3395D">
        <w:tc>
          <w:tcPr>
            <w:tcW w:w="1668" w:type="dxa"/>
          </w:tcPr>
          <w:p w:rsidR="00571744" w:rsidRDefault="00571744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571744" w:rsidRDefault="00571744" w:rsidP="00D65FEE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Grauzdiņa, </w:t>
            </w:r>
            <w:proofErr w:type="spellStart"/>
            <w:r>
              <w:rPr>
                <w:sz w:val="24"/>
                <w:szCs w:val="24"/>
              </w:rPr>
              <w:t>I.Vasmanis</w:t>
            </w:r>
            <w:proofErr w:type="spellEnd"/>
          </w:p>
        </w:tc>
        <w:tc>
          <w:tcPr>
            <w:tcW w:w="3144" w:type="dxa"/>
          </w:tcPr>
          <w:p w:rsidR="00571744" w:rsidRDefault="00571744" w:rsidP="00571744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 9 kl. Mācību grāmata</w:t>
            </w:r>
          </w:p>
        </w:tc>
        <w:tc>
          <w:tcPr>
            <w:tcW w:w="780" w:type="dxa"/>
          </w:tcPr>
          <w:p w:rsidR="00571744" w:rsidRDefault="00571744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571744" w:rsidRPr="009A29BF" w:rsidTr="00D3395D">
        <w:tc>
          <w:tcPr>
            <w:tcW w:w="1668" w:type="dxa"/>
          </w:tcPr>
          <w:p w:rsidR="00571744" w:rsidRDefault="00571744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571744" w:rsidRDefault="009A29BF" w:rsidP="009A29B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Āboltiņa, </w:t>
            </w:r>
            <w:proofErr w:type="spellStart"/>
            <w:r>
              <w:rPr>
                <w:sz w:val="24"/>
                <w:szCs w:val="24"/>
              </w:rPr>
              <w:t>S.Janum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571744" w:rsidRPr="009A29BF" w:rsidRDefault="009A29BF" w:rsidP="00D8599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 8 .kl. 1.d. Mācību grāmata.</w:t>
            </w:r>
          </w:p>
        </w:tc>
        <w:tc>
          <w:tcPr>
            <w:tcW w:w="780" w:type="dxa"/>
          </w:tcPr>
          <w:p w:rsidR="00571744" w:rsidRDefault="00571744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9A29BF" w:rsidRPr="009A29BF" w:rsidTr="00D3395D">
        <w:tc>
          <w:tcPr>
            <w:tcW w:w="1668" w:type="dxa"/>
          </w:tcPr>
          <w:p w:rsidR="009A29BF" w:rsidRDefault="009A29B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9A29BF" w:rsidRDefault="009A29BF" w:rsidP="00372032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Āboltiņa, </w:t>
            </w:r>
            <w:proofErr w:type="spellStart"/>
            <w:r>
              <w:rPr>
                <w:sz w:val="24"/>
                <w:szCs w:val="24"/>
              </w:rPr>
              <w:t>S.Janum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9A29BF" w:rsidRPr="009A29BF" w:rsidRDefault="009A29BF" w:rsidP="009A29B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 8 .kl. 2.d. Mācību grāmata.</w:t>
            </w:r>
          </w:p>
        </w:tc>
        <w:tc>
          <w:tcPr>
            <w:tcW w:w="780" w:type="dxa"/>
          </w:tcPr>
          <w:p w:rsidR="009A29BF" w:rsidRDefault="009A29B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9A29BF" w:rsidRPr="009A29BF" w:rsidTr="00D3395D">
        <w:tc>
          <w:tcPr>
            <w:tcW w:w="1668" w:type="dxa"/>
          </w:tcPr>
          <w:p w:rsidR="009A29BF" w:rsidRDefault="009A29BF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9A29BF" w:rsidRDefault="009A29BF" w:rsidP="00372032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Āboltiņa, </w:t>
            </w:r>
            <w:proofErr w:type="spellStart"/>
            <w:r>
              <w:rPr>
                <w:sz w:val="24"/>
                <w:szCs w:val="24"/>
              </w:rPr>
              <w:t>S.Janum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9A29BF" w:rsidRPr="009A29BF" w:rsidRDefault="009A29BF" w:rsidP="009A29B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 9 .kl. 1.d. Mācību grāmata.</w:t>
            </w:r>
          </w:p>
        </w:tc>
        <w:tc>
          <w:tcPr>
            <w:tcW w:w="780" w:type="dxa"/>
          </w:tcPr>
          <w:p w:rsidR="009A29BF" w:rsidRDefault="009A29B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9A29BF" w:rsidRPr="009A29BF" w:rsidTr="00D3395D">
        <w:tc>
          <w:tcPr>
            <w:tcW w:w="1668" w:type="dxa"/>
          </w:tcPr>
          <w:p w:rsidR="009A29BF" w:rsidRDefault="009A29BF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9A29BF" w:rsidRDefault="009A29BF" w:rsidP="00372032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Āboltiņa, </w:t>
            </w:r>
            <w:proofErr w:type="spellStart"/>
            <w:r>
              <w:rPr>
                <w:sz w:val="24"/>
                <w:szCs w:val="24"/>
              </w:rPr>
              <w:t>S.Janum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9A29BF" w:rsidRPr="009A29BF" w:rsidRDefault="009A29BF" w:rsidP="009A29B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 9 .kl. 2.d. Mācību grāmata.</w:t>
            </w:r>
          </w:p>
        </w:tc>
        <w:tc>
          <w:tcPr>
            <w:tcW w:w="780" w:type="dxa"/>
          </w:tcPr>
          <w:p w:rsidR="009A29BF" w:rsidRDefault="009A29B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9A29BF" w:rsidRPr="009A29BF" w:rsidTr="00D3395D">
        <w:tc>
          <w:tcPr>
            <w:tcW w:w="1668" w:type="dxa"/>
          </w:tcPr>
          <w:p w:rsidR="009A29BF" w:rsidRDefault="009A29BF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9A29BF" w:rsidRPr="009A29BF" w:rsidRDefault="009A29BF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Mencis</w:t>
            </w:r>
          </w:p>
        </w:tc>
        <w:tc>
          <w:tcPr>
            <w:tcW w:w="3144" w:type="dxa"/>
          </w:tcPr>
          <w:p w:rsidR="009A29BF" w:rsidRPr="009A29BF" w:rsidRDefault="009A29BF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 5.kl. Mācību grāmata.</w:t>
            </w:r>
          </w:p>
        </w:tc>
        <w:tc>
          <w:tcPr>
            <w:tcW w:w="780" w:type="dxa"/>
          </w:tcPr>
          <w:p w:rsidR="009A29BF" w:rsidRDefault="009A29B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9A29BF" w:rsidRPr="009A29BF" w:rsidTr="00D3395D">
        <w:tc>
          <w:tcPr>
            <w:tcW w:w="1668" w:type="dxa"/>
          </w:tcPr>
          <w:p w:rsidR="009A29BF" w:rsidRDefault="009A29BF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9A29BF" w:rsidRPr="009A29BF" w:rsidRDefault="009A29BF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Januma</w:t>
            </w:r>
            <w:proofErr w:type="spellEnd"/>
          </w:p>
        </w:tc>
        <w:tc>
          <w:tcPr>
            <w:tcW w:w="3144" w:type="dxa"/>
          </w:tcPr>
          <w:p w:rsidR="009A29BF" w:rsidRPr="009A29BF" w:rsidRDefault="009A29BF" w:rsidP="00D01C7B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devumu krājums 7.kl.</w:t>
            </w:r>
          </w:p>
        </w:tc>
        <w:tc>
          <w:tcPr>
            <w:tcW w:w="780" w:type="dxa"/>
          </w:tcPr>
          <w:p w:rsidR="009A29BF" w:rsidRDefault="009A29B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9A29BF" w:rsidRPr="009A29BF" w:rsidTr="00D3395D">
        <w:tc>
          <w:tcPr>
            <w:tcW w:w="1668" w:type="dxa"/>
          </w:tcPr>
          <w:p w:rsidR="009A29BF" w:rsidRDefault="009A29BF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9A29BF" w:rsidRPr="009A29BF" w:rsidRDefault="009A29BF" w:rsidP="00372032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Januma</w:t>
            </w:r>
            <w:proofErr w:type="spellEnd"/>
          </w:p>
        </w:tc>
        <w:tc>
          <w:tcPr>
            <w:tcW w:w="3144" w:type="dxa"/>
          </w:tcPr>
          <w:p w:rsidR="009A29BF" w:rsidRPr="009A29BF" w:rsidRDefault="009A29BF" w:rsidP="00372032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otāja grāmata7.kl.</w:t>
            </w:r>
          </w:p>
        </w:tc>
        <w:tc>
          <w:tcPr>
            <w:tcW w:w="780" w:type="dxa"/>
          </w:tcPr>
          <w:p w:rsidR="009A29BF" w:rsidRDefault="009A29B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9A29BF" w:rsidRPr="009A29BF" w:rsidTr="00D3395D">
        <w:tc>
          <w:tcPr>
            <w:tcW w:w="1668" w:type="dxa"/>
          </w:tcPr>
          <w:p w:rsidR="009A29BF" w:rsidRDefault="009A29BF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9A29BF" w:rsidRPr="009A29BF" w:rsidRDefault="009A29BF" w:rsidP="00372032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Januma</w:t>
            </w:r>
            <w:proofErr w:type="spellEnd"/>
          </w:p>
        </w:tc>
        <w:tc>
          <w:tcPr>
            <w:tcW w:w="3144" w:type="dxa"/>
          </w:tcPr>
          <w:p w:rsidR="009A29BF" w:rsidRPr="009A29BF" w:rsidRDefault="009A29BF" w:rsidP="009A29B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devumu krājums 8.kl.</w:t>
            </w:r>
          </w:p>
        </w:tc>
        <w:tc>
          <w:tcPr>
            <w:tcW w:w="780" w:type="dxa"/>
          </w:tcPr>
          <w:p w:rsidR="009A29BF" w:rsidRDefault="009A29B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9A29BF" w:rsidRPr="009A29BF" w:rsidTr="00D3395D">
        <w:tc>
          <w:tcPr>
            <w:tcW w:w="1668" w:type="dxa"/>
          </w:tcPr>
          <w:p w:rsidR="009A29BF" w:rsidRDefault="009A29BF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9A29BF" w:rsidRPr="009A29BF" w:rsidRDefault="009A29BF" w:rsidP="00372032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Januma</w:t>
            </w:r>
            <w:proofErr w:type="spellEnd"/>
          </w:p>
        </w:tc>
        <w:tc>
          <w:tcPr>
            <w:tcW w:w="3144" w:type="dxa"/>
          </w:tcPr>
          <w:p w:rsidR="009A29BF" w:rsidRPr="009A29BF" w:rsidRDefault="009A29BF" w:rsidP="009A29B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otāja grāmata8.kl.</w:t>
            </w:r>
          </w:p>
        </w:tc>
        <w:tc>
          <w:tcPr>
            <w:tcW w:w="780" w:type="dxa"/>
          </w:tcPr>
          <w:p w:rsidR="009A29BF" w:rsidRDefault="009A29B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9A29BF" w:rsidRPr="009A29BF" w:rsidTr="00D3395D">
        <w:tc>
          <w:tcPr>
            <w:tcW w:w="1668" w:type="dxa"/>
          </w:tcPr>
          <w:p w:rsidR="009A29BF" w:rsidRDefault="009A29BF" w:rsidP="00EA1DA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9A29BF" w:rsidRPr="009A29BF" w:rsidRDefault="009A29BF" w:rsidP="00372032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Januma</w:t>
            </w:r>
            <w:proofErr w:type="spellEnd"/>
          </w:p>
        </w:tc>
        <w:tc>
          <w:tcPr>
            <w:tcW w:w="3144" w:type="dxa"/>
          </w:tcPr>
          <w:p w:rsidR="009A29BF" w:rsidRPr="009A29BF" w:rsidRDefault="009A29BF" w:rsidP="009A29B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devumu krājums 9.kl.</w:t>
            </w:r>
          </w:p>
        </w:tc>
        <w:tc>
          <w:tcPr>
            <w:tcW w:w="780" w:type="dxa"/>
          </w:tcPr>
          <w:p w:rsidR="009A29BF" w:rsidRDefault="009A29B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9A29BF" w:rsidRPr="009A29BF" w:rsidTr="00D3395D">
        <w:tc>
          <w:tcPr>
            <w:tcW w:w="1668" w:type="dxa"/>
          </w:tcPr>
          <w:p w:rsidR="009A29BF" w:rsidRDefault="009A29BF" w:rsidP="00EA1DA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 ABC</w:t>
            </w:r>
          </w:p>
        </w:tc>
        <w:tc>
          <w:tcPr>
            <w:tcW w:w="2088" w:type="dxa"/>
          </w:tcPr>
          <w:p w:rsidR="009A29BF" w:rsidRPr="009A29BF" w:rsidRDefault="009A29BF" w:rsidP="00372032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Januma</w:t>
            </w:r>
            <w:proofErr w:type="spellEnd"/>
          </w:p>
        </w:tc>
        <w:tc>
          <w:tcPr>
            <w:tcW w:w="3144" w:type="dxa"/>
          </w:tcPr>
          <w:p w:rsidR="009A29BF" w:rsidRPr="009A29BF" w:rsidRDefault="00DF5C42" w:rsidP="00DF5C42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otāja grāmata9.kl.</w:t>
            </w:r>
          </w:p>
        </w:tc>
        <w:tc>
          <w:tcPr>
            <w:tcW w:w="780" w:type="dxa"/>
          </w:tcPr>
          <w:p w:rsidR="009A29BF" w:rsidRDefault="009A29B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9A29BF" w:rsidRPr="009A29BF" w:rsidTr="00D3395D">
        <w:tc>
          <w:tcPr>
            <w:tcW w:w="1668" w:type="dxa"/>
          </w:tcPr>
          <w:p w:rsidR="009A29BF" w:rsidRDefault="00632BF2" w:rsidP="00EA1DA7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2088" w:type="dxa"/>
          </w:tcPr>
          <w:p w:rsidR="009A29BF" w:rsidRDefault="00632BF2" w:rsidP="00227137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Šilte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.Dzerv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9A29BF" w:rsidRDefault="00632BF2" w:rsidP="00253A94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s burtnīca 9.klasei.</w:t>
            </w:r>
          </w:p>
        </w:tc>
        <w:tc>
          <w:tcPr>
            <w:tcW w:w="780" w:type="dxa"/>
          </w:tcPr>
          <w:p w:rsidR="009A29BF" w:rsidRDefault="009A29B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253A94" w:rsidTr="00D3395D">
        <w:tc>
          <w:tcPr>
            <w:tcW w:w="1668" w:type="dxa"/>
          </w:tcPr>
          <w:p w:rsidR="00632BF2" w:rsidRDefault="00632BF2" w:rsidP="007412A7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2088" w:type="dxa"/>
          </w:tcPr>
          <w:p w:rsidR="00632BF2" w:rsidRDefault="00632BF2" w:rsidP="007412A7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Šilte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.Dzerv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632BF2" w:rsidRDefault="00632BF2" w:rsidP="00632BF2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s burtnīca 8.klasei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253A94" w:rsidTr="00D3395D">
        <w:tc>
          <w:tcPr>
            <w:tcW w:w="1668" w:type="dxa"/>
          </w:tcPr>
          <w:p w:rsidR="00632BF2" w:rsidRPr="00CD5BC4" w:rsidRDefault="00632BF2" w:rsidP="00CD5BC4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A</w:t>
            </w:r>
          </w:p>
        </w:tc>
        <w:tc>
          <w:tcPr>
            <w:tcW w:w="2088" w:type="dxa"/>
          </w:tcPr>
          <w:p w:rsidR="00632BF2" w:rsidRDefault="00632BF2" w:rsidP="00C358A7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bana</w:t>
            </w:r>
            <w:proofErr w:type="spellEnd"/>
          </w:p>
        </w:tc>
        <w:tc>
          <w:tcPr>
            <w:tcW w:w="3144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 5.kl. Darba burtnīca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253A94" w:rsidTr="00D3395D">
        <w:tc>
          <w:tcPr>
            <w:tcW w:w="1668" w:type="dxa"/>
          </w:tcPr>
          <w:p w:rsidR="00632BF2" w:rsidRDefault="00632BF2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A</w:t>
            </w:r>
          </w:p>
        </w:tc>
        <w:tc>
          <w:tcPr>
            <w:tcW w:w="2088" w:type="dxa"/>
          </w:tcPr>
          <w:p w:rsidR="00632BF2" w:rsidRDefault="00632BF2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Geka</w:t>
            </w:r>
            <w:proofErr w:type="spellEnd"/>
          </w:p>
        </w:tc>
        <w:tc>
          <w:tcPr>
            <w:tcW w:w="3144" w:type="dxa"/>
          </w:tcPr>
          <w:p w:rsidR="00632BF2" w:rsidRDefault="00632BF2" w:rsidP="009638B9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spēles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555FA" w:rsidTr="00D3395D">
        <w:tc>
          <w:tcPr>
            <w:tcW w:w="1668" w:type="dxa"/>
          </w:tcPr>
          <w:p w:rsidR="00632BF2" w:rsidRDefault="00632BF2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A</w:t>
            </w:r>
          </w:p>
        </w:tc>
        <w:tc>
          <w:tcPr>
            <w:tcW w:w="2088" w:type="dxa"/>
          </w:tcPr>
          <w:p w:rsidR="00632BF2" w:rsidRDefault="00632BF2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Avotiņa u.c.</w:t>
            </w:r>
          </w:p>
        </w:tc>
        <w:tc>
          <w:tcPr>
            <w:tcW w:w="3144" w:type="dxa"/>
          </w:tcPr>
          <w:p w:rsidR="00632BF2" w:rsidRDefault="00632BF2" w:rsidP="009638B9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 4.kl. Mācību grāmata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8269B" w:rsidTr="00D3395D">
        <w:tc>
          <w:tcPr>
            <w:tcW w:w="1668" w:type="dxa"/>
          </w:tcPr>
          <w:p w:rsidR="00632BF2" w:rsidRDefault="00632BF2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A</w:t>
            </w:r>
          </w:p>
        </w:tc>
        <w:tc>
          <w:tcPr>
            <w:tcW w:w="2088" w:type="dxa"/>
          </w:tcPr>
          <w:p w:rsidR="00632BF2" w:rsidRDefault="00632BF2" w:rsidP="00372032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Avotiņa u.c.</w:t>
            </w:r>
          </w:p>
        </w:tc>
        <w:tc>
          <w:tcPr>
            <w:tcW w:w="3144" w:type="dxa"/>
          </w:tcPr>
          <w:p w:rsidR="00632BF2" w:rsidRDefault="00632BF2" w:rsidP="00D8269B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 4.kl. Darba burtnīca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555FA" w:rsidTr="00D3395D">
        <w:tc>
          <w:tcPr>
            <w:tcW w:w="1668" w:type="dxa"/>
          </w:tcPr>
          <w:p w:rsidR="00632BF2" w:rsidRDefault="00632BF2" w:rsidP="007412A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A</w:t>
            </w:r>
          </w:p>
        </w:tc>
        <w:tc>
          <w:tcPr>
            <w:tcW w:w="2088" w:type="dxa"/>
          </w:tcPr>
          <w:p w:rsidR="00632BF2" w:rsidRDefault="00632BF2" w:rsidP="007412A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Avotiņa u.c.</w:t>
            </w:r>
          </w:p>
        </w:tc>
        <w:tc>
          <w:tcPr>
            <w:tcW w:w="3144" w:type="dxa"/>
          </w:tcPr>
          <w:p w:rsidR="00632BF2" w:rsidRPr="00632BF2" w:rsidRDefault="00632BF2" w:rsidP="00632BF2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 4.kl. Skolotāja grāmata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8269B" w:rsidTr="00D3395D">
        <w:tc>
          <w:tcPr>
            <w:tcW w:w="1668" w:type="dxa"/>
          </w:tcPr>
          <w:p w:rsidR="00632BF2" w:rsidRDefault="00632BF2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Pr="00B36D5C" w:rsidRDefault="00632BF2" w:rsidP="00D8269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 w:rsidRPr="00B36D5C">
              <w:rPr>
                <w:sz w:val="24"/>
                <w:szCs w:val="24"/>
              </w:rPr>
              <w:t>Платонова</w:t>
            </w:r>
            <w:proofErr w:type="spellEnd"/>
            <w:r w:rsidRPr="00B36D5C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44" w:type="dxa"/>
          </w:tcPr>
          <w:p w:rsidR="00632BF2" w:rsidRPr="00D8269B" w:rsidRDefault="00632BF2" w:rsidP="00D8269B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B36D5C">
              <w:rPr>
                <w:sz w:val="24"/>
                <w:szCs w:val="24"/>
              </w:rPr>
              <w:t>Русский</w:t>
            </w:r>
            <w:proofErr w:type="spellEnd"/>
            <w:r w:rsidRPr="00B36D5C">
              <w:rPr>
                <w:sz w:val="24"/>
                <w:szCs w:val="24"/>
              </w:rPr>
              <w:t xml:space="preserve"> </w:t>
            </w:r>
            <w:proofErr w:type="spellStart"/>
            <w:r w:rsidRPr="00B36D5C">
              <w:rPr>
                <w:sz w:val="24"/>
                <w:szCs w:val="24"/>
              </w:rPr>
              <w:t>язык</w:t>
            </w:r>
            <w:proofErr w:type="spellEnd"/>
            <w:r w:rsidRPr="00B36D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B36D5C">
              <w:rPr>
                <w:sz w:val="24"/>
                <w:szCs w:val="24"/>
              </w:rPr>
              <w:t xml:space="preserve"> </w:t>
            </w:r>
            <w:proofErr w:type="spellStart"/>
            <w:r w:rsidRPr="00B36D5C">
              <w:rPr>
                <w:sz w:val="24"/>
                <w:szCs w:val="24"/>
              </w:rPr>
              <w:t>класс</w:t>
            </w:r>
            <w:proofErr w:type="spellEnd"/>
            <w:r w:rsidRPr="00B36D5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Учебник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9A29BF" w:rsidTr="00D3395D">
        <w:tc>
          <w:tcPr>
            <w:tcW w:w="1668" w:type="dxa"/>
          </w:tcPr>
          <w:p w:rsidR="00632BF2" w:rsidRDefault="00632BF2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Pr="00D8269B" w:rsidRDefault="00632BF2" w:rsidP="00CB3DF7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тюшина</w:t>
            </w:r>
          </w:p>
        </w:tc>
        <w:tc>
          <w:tcPr>
            <w:tcW w:w="3144" w:type="dxa"/>
          </w:tcPr>
          <w:p w:rsidR="00632BF2" w:rsidRPr="00D8269B" w:rsidRDefault="00632BF2" w:rsidP="003240C3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збука.Прописи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9A29BF" w:rsidTr="00D3395D">
        <w:tc>
          <w:tcPr>
            <w:tcW w:w="1668" w:type="dxa"/>
          </w:tcPr>
          <w:p w:rsidR="00632BF2" w:rsidRDefault="00632BF2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Default="00632BF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Artjuhi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S.Sablin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632BF2" w:rsidRDefault="00632BF2" w:rsidP="003240C3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temātika bilingvāli 3.kl. </w:t>
            </w:r>
            <w:r>
              <w:rPr>
                <w:sz w:val="24"/>
                <w:szCs w:val="24"/>
              </w:rPr>
              <w:lastRenderedPageBreak/>
              <w:t>Mācību grāmata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8C4283" w:rsidTr="00D3395D">
        <w:tc>
          <w:tcPr>
            <w:tcW w:w="1668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TORIKA A</w:t>
            </w:r>
          </w:p>
        </w:tc>
        <w:tc>
          <w:tcPr>
            <w:tcW w:w="2088" w:type="dxa"/>
          </w:tcPr>
          <w:p w:rsidR="00632BF2" w:rsidRDefault="00632BF2" w:rsidP="00657B7D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Artjuhi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.Sablin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44" w:type="dxa"/>
          </w:tcPr>
          <w:p w:rsidR="00632BF2" w:rsidRDefault="00632BF2" w:rsidP="008C4283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 bilingvāli 3.kl.  Skolotāju grāmata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555FA" w:rsidTr="00D3395D">
        <w:tc>
          <w:tcPr>
            <w:tcW w:w="1668" w:type="dxa"/>
          </w:tcPr>
          <w:p w:rsidR="00632BF2" w:rsidRDefault="00632BF2" w:rsidP="00657B7D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Pr="00E851C9" w:rsidRDefault="00632BF2" w:rsidP="003240C3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Невская, Н.Шром.</w:t>
            </w:r>
          </w:p>
        </w:tc>
        <w:tc>
          <w:tcPr>
            <w:tcW w:w="3144" w:type="dxa"/>
          </w:tcPr>
          <w:p w:rsidR="00632BF2" w:rsidRPr="00E851C9" w:rsidRDefault="00632BF2" w:rsidP="003240C3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иринт</w:t>
            </w:r>
            <w:r w:rsidRPr="007771AB">
              <w:rPr>
                <w:sz w:val="24"/>
                <w:szCs w:val="24"/>
                <w:lang w:val="ru-RU"/>
              </w:rPr>
              <w:t xml:space="preserve"> 2. </w:t>
            </w:r>
            <w:r>
              <w:rPr>
                <w:sz w:val="24"/>
                <w:szCs w:val="24"/>
                <w:lang w:val="ru-RU"/>
              </w:rPr>
              <w:t>Учебник по литературе для 5 класса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555FA" w:rsidTr="00D3395D">
        <w:tc>
          <w:tcPr>
            <w:tcW w:w="1668" w:type="dxa"/>
          </w:tcPr>
          <w:p w:rsidR="00632BF2" w:rsidRDefault="00632BF2" w:rsidP="00657B7D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Pr="00E851C9" w:rsidRDefault="00632BF2" w:rsidP="00657B7D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Невская, Н.Шром.</w:t>
            </w:r>
          </w:p>
        </w:tc>
        <w:tc>
          <w:tcPr>
            <w:tcW w:w="3144" w:type="dxa"/>
          </w:tcPr>
          <w:p w:rsidR="00632BF2" w:rsidRPr="00E851C9" w:rsidRDefault="00632BF2" w:rsidP="00E851C9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иринт</w:t>
            </w:r>
            <w:r w:rsidRPr="00E851C9">
              <w:rPr>
                <w:sz w:val="24"/>
                <w:szCs w:val="24"/>
                <w:lang w:val="ru-RU"/>
              </w:rPr>
              <w:t xml:space="preserve"> 2. </w:t>
            </w:r>
            <w:r>
              <w:rPr>
                <w:sz w:val="24"/>
                <w:szCs w:val="24"/>
                <w:lang w:val="ru-RU"/>
              </w:rPr>
              <w:t>Нить Ариадны. Хрестоматия по литературе для 5 класса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555FA" w:rsidTr="00D3395D">
        <w:tc>
          <w:tcPr>
            <w:tcW w:w="1668" w:type="dxa"/>
          </w:tcPr>
          <w:p w:rsidR="00632BF2" w:rsidRDefault="00632BF2" w:rsidP="00657B7D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Pr="00E851C9" w:rsidRDefault="00632BF2" w:rsidP="00657B7D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Невская, Н.Шром.</w:t>
            </w:r>
          </w:p>
        </w:tc>
        <w:tc>
          <w:tcPr>
            <w:tcW w:w="3144" w:type="dxa"/>
          </w:tcPr>
          <w:p w:rsidR="00632BF2" w:rsidRPr="00E851C9" w:rsidRDefault="00632BF2" w:rsidP="00E851C9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иринт</w:t>
            </w:r>
            <w:r w:rsidRPr="007771AB">
              <w:rPr>
                <w:sz w:val="24"/>
                <w:szCs w:val="24"/>
                <w:lang w:val="ru-RU"/>
              </w:rPr>
              <w:t xml:space="preserve"> 3. </w:t>
            </w:r>
            <w:r>
              <w:rPr>
                <w:sz w:val="24"/>
                <w:szCs w:val="24"/>
                <w:lang w:val="ru-RU"/>
              </w:rPr>
              <w:t>Путь</w:t>
            </w:r>
            <w:r w:rsidRPr="007771A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сея</w:t>
            </w:r>
            <w:r w:rsidRPr="007771AB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Книга для учителя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555FA" w:rsidTr="00D3395D">
        <w:tc>
          <w:tcPr>
            <w:tcW w:w="1668" w:type="dxa"/>
          </w:tcPr>
          <w:p w:rsidR="00632BF2" w:rsidRDefault="00632BF2" w:rsidP="00657B7D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Pr="00E851C9" w:rsidRDefault="00632BF2" w:rsidP="007412A7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Невская, Н.Шром.</w:t>
            </w:r>
          </w:p>
        </w:tc>
        <w:tc>
          <w:tcPr>
            <w:tcW w:w="3144" w:type="dxa"/>
          </w:tcPr>
          <w:p w:rsidR="00632BF2" w:rsidRPr="00E851C9" w:rsidRDefault="00632BF2" w:rsidP="007771AB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иринт</w:t>
            </w:r>
            <w:r w:rsidRPr="007771AB">
              <w:rPr>
                <w:sz w:val="24"/>
                <w:szCs w:val="24"/>
                <w:lang w:val="ru-RU"/>
              </w:rPr>
              <w:t xml:space="preserve"> 3. </w:t>
            </w:r>
            <w:r>
              <w:rPr>
                <w:sz w:val="24"/>
                <w:szCs w:val="24"/>
                <w:lang w:val="ru-RU"/>
              </w:rPr>
              <w:t>Путь</w:t>
            </w:r>
            <w:r w:rsidRPr="007771A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сея</w:t>
            </w:r>
            <w:r w:rsidRPr="007771AB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6 класс. Хрестоматия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555FA" w:rsidTr="00D3395D">
        <w:tc>
          <w:tcPr>
            <w:tcW w:w="1668" w:type="dxa"/>
          </w:tcPr>
          <w:p w:rsidR="00632BF2" w:rsidRDefault="00632BF2" w:rsidP="00657B7D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Pr="00E851C9" w:rsidRDefault="00632BF2" w:rsidP="007412A7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Невская, Н.Шром.</w:t>
            </w:r>
          </w:p>
        </w:tc>
        <w:tc>
          <w:tcPr>
            <w:tcW w:w="3144" w:type="dxa"/>
          </w:tcPr>
          <w:p w:rsidR="00632BF2" w:rsidRPr="00E851C9" w:rsidRDefault="00632BF2" w:rsidP="007771AB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иринт</w:t>
            </w:r>
            <w:r w:rsidRPr="007771AB">
              <w:rPr>
                <w:sz w:val="24"/>
                <w:szCs w:val="24"/>
                <w:lang w:val="ru-RU"/>
              </w:rPr>
              <w:t xml:space="preserve"> 3. </w:t>
            </w:r>
            <w:r>
              <w:rPr>
                <w:sz w:val="24"/>
                <w:szCs w:val="24"/>
                <w:lang w:val="ru-RU"/>
              </w:rPr>
              <w:t>Путь</w:t>
            </w:r>
            <w:r w:rsidRPr="007771A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сея</w:t>
            </w:r>
            <w:r w:rsidRPr="007771AB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Учебник по литературе для 6 класса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555FA" w:rsidTr="00D3395D">
        <w:tc>
          <w:tcPr>
            <w:tcW w:w="1668" w:type="dxa"/>
          </w:tcPr>
          <w:p w:rsidR="00632BF2" w:rsidRDefault="00632BF2" w:rsidP="00657B7D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Pr="009638B9" w:rsidRDefault="00632BF2" w:rsidP="003240C3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.Невская, Н.Шром.</w:t>
            </w:r>
          </w:p>
        </w:tc>
        <w:tc>
          <w:tcPr>
            <w:tcW w:w="3144" w:type="dxa"/>
          </w:tcPr>
          <w:p w:rsidR="00632BF2" w:rsidRPr="007771AB" w:rsidRDefault="00632BF2" w:rsidP="003240C3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лактика</w:t>
            </w:r>
            <w:r w:rsidRPr="0062602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ОГОС</w:t>
            </w:r>
            <w:r w:rsidRPr="00626022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В</w:t>
            </w:r>
            <w:r w:rsidRPr="0062602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исках</w:t>
            </w:r>
            <w:r w:rsidRPr="0062602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анра</w:t>
            </w:r>
            <w:r w:rsidRPr="00626022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Книга для учителя по литературе для 7 класса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7771AB" w:rsidTr="00D3395D">
        <w:tc>
          <w:tcPr>
            <w:tcW w:w="1668" w:type="dxa"/>
          </w:tcPr>
          <w:p w:rsidR="00632BF2" w:rsidRDefault="00632BF2" w:rsidP="00657B7D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Pr="009638B9" w:rsidRDefault="00632BF2" w:rsidP="007412A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.Невская, Н.Шром.</w:t>
            </w:r>
          </w:p>
        </w:tc>
        <w:tc>
          <w:tcPr>
            <w:tcW w:w="3144" w:type="dxa"/>
          </w:tcPr>
          <w:p w:rsidR="00632BF2" w:rsidRPr="007771AB" w:rsidRDefault="00632BF2" w:rsidP="007771AB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лактика</w:t>
            </w:r>
            <w:r w:rsidRPr="007771A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ОГОС</w:t>
            </w:r>
            <w:r w:rsidRPr="007771AB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В</w:t>
            </w:r>
            <w:r w:rsidRPr="007771A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исках</w:t>
            </w:r>
            <w:r w:rsidRPr="007771A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анра</w:t>
            </w:r>
            <w:r w:rsidRPr="007771AB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Учебник по литературе для учащихся 7 класса. Часть 1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3240C3" w:rsidTr="00D3395D">
        <w:tc>
          <w:tcPr>
            <w:tcW w:w="1668" w:type="dxa"/>
          </w:tcPr>
          <w:p w:rsidR="00632BF2" w:rsidRDefault="00632BF2" w:rsidP="00657B7D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Pr="009638B9" w:rsidRDefault="00632BF2" w:rsidP="007412A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.Невская, Н.Шром.</w:t>
            </w:r>
          </w:p>
        </w:tc>
        <w:tc>
          <w:tcPr>
            <w:tcW w:w="3144" w:type="dxa"/>
          </w:tcPr>
          <w:p w:rsidR="00632BF2" w:rsidRPr="007771AB" w:rsidRDefault="00632BF2" w:rsidP="007771AB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лактика</w:t>
            </w:r>
            <w:r w:rsidRPr="007771A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ОГОС</w:t>
            </w:r>
            <w:r w:rsidRPr="007771AB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В</w:t>
            </w:r>
            <w:r w:rsidRPr="007771A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исках</w:t>
            </w:r>
            <w:r w:rsidRPr="007771A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анра</w:t>
            </w:r>
            <w:r w:rsidRPr="007771AB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Учебник по литературе для учащихся 7 класса. Часть 2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555FA" w:rsidTr="00D3395D">
        <w:tc>
          <w:tcPr>
            <w:tcW w:w="1668" w:type="dxa"/>
          </w:tcPr>
          <w:p w:rsidR="00632BF2" w:rsidRDefault="00632BF2" w:rsidP="00657B7D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Pr="009638B9" w:rsidRDefault="00632BF2" w:rsidP="003240C3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.Невская, Н.Шром.</w:t>
            </w:r>
          </w:p>
        </w:tc>
        <w:tc>
          <w:tcPr>
            <w:tcW w:w="3144" w:type="dxa"/>
          </w:tcPr>
          <w:p w:rsidR="00632BF2" w:rsidRPr="007771AB" w:rsidRDefault="00632BF2" w:rsidP="003240C3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лактика</w:t>
            </w:r>
            <w:r w:rsidRPr="0062602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ОГОС</w:t>
            </w:r>
            <w:r w:rsidRPr="00626022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В</w:t>
            </w:r>
            <w:r w:rsidRPr="0062602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исках</w:t>
            </w:r>
            <w:r w:rsidRPr="0062602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а</w:t>
            </w:r>
            <w:r w:rsidRPr="00626022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Книга для учителя к учебному комплекту по литературе для 8 класса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555FA" w:rsidTr="00D3395D">
        <w:tc>
          <w:tcPr>
            <w:tcW w:w="1668" w:type="dxa"/>
          </w:tcPr>
          <w:p w:rsidR="00632BF2" w:rsidRDefault="00632BF2" w:rsidP="00657B7D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Pr="009638B9" w:rsidRDefault="00632BF2" w:rsidP="007412A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.Невская, Н.Шром.</w:t>
            </w:r>
          </w:p>
        </w:tc>
        <w:tc>
          <w:tcPr>
            <w:tcW w:w="3144" w:type="dxa"/>
          </w:tcPr>
          <w:p w:rsidR="00632BF2" w:rsidRPr="007771AB" w:rsidRDefault="00632BF2" w:rsidP="00AC6EB1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лактика</w:t>
            </w:r>
            <w:r w:rsidRPr="00AC6EB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ОГОС</w:t>
            </w:r>
            <w:r w:rsidRPr="00AC6EB1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В</w:t>
            </w:r>
            <w:r w:rsidRPr="00AC6EB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исках</w:t>
            </w:r>
            <w:r w:rsidRPr="00AC6EB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анра. Хрестоматия по литературе для учащихся 8 класса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555FA" w:rsidTr="00D3395D">
        <w:tc>
          <w:tcPr>
            <w:tcW w:w="1668" w:type="dxa"/>
          </w:tcPr>
          <w:p w:rsidR="00632BF2" w:rsidRDefault="00632BF2" w:rsidP="00657B7D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Pr="009638B9" w:rsidRDefault="00632BF2" w:rsidP="007412A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.Невская, Н.Шром.</w:t>
            </w:r>
          </w:p>
        </w:tc>
        <w:tc>
          <w:tcPr>
            <w:tcW w:w="3144" w:type="dxa"/>
          </w:tcPr>
          <w:p w:rsidR="00632BF2" w:rsidRPr="007771AB" w:rsidRDefault="00632BF2" w:rsidP="00AC6EB1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лактика</w:t>
            </w:r>
            <w:r w:rsidRPr="00AC6EB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ОГОС</w:t>
            </w:r>
            <w:r w:rsidRPr="00AC6EB1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В</w:t>
            </w:r>
            <w:r w:rsidRPr="00AC6EB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исках</w:t>
            </w:r>
            <w:r w:rsidRPr="00AC6EB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а. Учебник по литературе для учащихся 8 класса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555FA" w:rsidTr="00D3395D">
        <w:tc>
          <w:tcPr>
            <w:tcW w:w="1668" w:type="dxa"/>
          </w:tcPr>
          <w:p w:rsidR="00632BF2" w:rsidRDefault="00632BF2" w:rsidP="00657B7D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Pr="009638B9" w:rsidRDefault="00632BF2" w:rsidP="007412A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.Невская, Н.Шром.</w:t>
            </w:r>
          </w:p>
        </w:tc>
        <w:tc>
          <w:tcPr>
            <w:tcW w:w="3144" w:type="dxa"/>
          </w:tcPr>
          <w:p w:rsidR="00632BF2" w:rsidRPr="007771AB" w:rsidRDefault="00632BF2" w:rsidP="00AC6EB1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лактика</w:t>
            </w:r>
            <w:r w:rsidRPr="00AC6EB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ОГОС</w:t>
            </w:r>
            <w:r w:rsidRPr="00AC6EB1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В</w:t>
            </w:r>
            <w:r w:rsidRPr="00AC6EB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искахстиля. Хрестоматия по литературе для учащихся 9 класса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555FA" w:rsidTr="00D3395D">
        <w:tc>
          <w:tcPr>
            <w:tcW w:w="1668" w:type="dxa"/>
          </w:tcPr>
          <w:p w:rsidR="00632BF2" w:rsidRDefault="00632BF2" w:rsidP="00657B7D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IKA A</w:t>
            </w:r>
          </w:p>
        </w:tc>
        <w:tc>
          <w:tcPr>
            <w:tcW w:w="2088" w:type="dxa"/>
          </w:tcPr>
          <w:p w:rsidR="00632BF2" w:rsidRPr="009638B9" w:rsidRDefault="00632BF2" w:rsidP="007412A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Д.Невская, </w:t>
            </w:r>
            <w:r>
              <w:rPr>
                <w:sz w:val="24"/>
                <w:szCs w:val="24"/>
                <w:lang w:val="ru-RU"/>
              </w:rPr>
              <w:lastRenderedPageBreak/>
              <w:t>Н.Шром.</w:t>
            </w:r>
          </w:p>
        </w:tc>
        <w:tc>
          <w:tcPr>
            <w:tcW w:w="3144" w:type="dxa"/>
          </w:tcPr>
          <w:p w:rsidR="00632BF2" w:rsidRPr="007771AB" w:rsidRDefault="00632BF2" w:rsidP="00AC6EB1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Галактика</w:t>
            </w:r>
            <w:r w:rsidRPr="00AC6EB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ОГОС</w:t>
            </w:r>
            <w:r w:rsidRPr="00AC6EB1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В</w:t>
            </w:r>
            <w:r w:rsidRPr="00AC6EB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исках</w:t>
            </w:r>
            <w:r w:rsidRPr="00AC6EB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стиля. Учебник по литературе для учащихся 9 класса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3240C3" w:rsidTr="00D3395D">
        <w:tc>
          <w:tcPr>
            <w:tcW w:w="1668" w:type="dxa"/>
          </w:tcPr>
          <w:p w:rsidR="00632BF2" w:rsidRDefault="00632BF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ear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ngman</w:t>
            </w:r>
            <w:proofErr w:type="spellEnd"/>
          </w:p>
        </w:tc>
        <w:tc>
          <w:tcPr>
            <w:tcW w:w="2088" w:type="dxa"/>
          </w:tcPr>
          <w:p w:rsidR="00632BF2" w:rsidRDefault="00632BF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a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zanoglou</w:t>
            </w:r>
            <w:proofErr w:type="spellEnd"/>
          </w:p>
        </w:tc>
        <w:tc>
          <w:tcPr>
            <w:tcW w:w="3144" w:type="dxa"/>
          </w:tcPr>
          <w:p w:rsidR="00632BF2" w:rsidRDefault="00632BF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gh</w:t>
            </w:r>
            <w:proofErr w:type="spellEnd"/>
            <w:r>
              <w:rPr>
                <w:sz w:val="24"/>
                <w:szCs w:val="24"/>
              </w:rPr>
              <w:t xml:space="preserve"> 1. </w:t>
            </w:r>
            <w:proofErr w:type="spellStart"/>
            <w:r>
              <w:rPr>
                <w:sz w:val="24"/>
                <w:szCs w:val="24"/>
              </w:rPr>
              <w:t>Activ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3240C3" w:rsidTr="00D3395D">
        <w:tc>
          <w:tcPr>
            <w:tcW w:w="1668" w:type="dxa"/>
          </w:tcPr>
          <w:p w:rsidR="00632BF2" w:rsidRDefault="00632BF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ar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ngman</w:t>
            </w:r>
            <w:proofErr w:type="spellEnd"/>
          </w:p>
        </w:tc>
        <w:tc>
          <w:tcPr>
            <w:tcW w:w="2088" w:type="dxa"/>
          </w:tcPr>
          <w:p w:rsidR="00632BF2" w:rsidRDefault="00632BF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an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rett</w:t>
            </w:r>
            <w:proofErr w:type="spellEnd"/>
            <w:r>
              <w:rPr>
                <w:sz w:val="24"/>
                <w:szCs w:val="24"/>
              </w:rPr>
              <w:t>, …</w:t>
            </w:r>
          </w:p>
        </w:tc>
        <w:tc>
          <w:tcPr>
            <w:tcW w:w="3144" w:type="dxa"/>
          </w:tcPr>
          <w:p w:rsidR="00632BF2" w:rsidRDefault="00632BF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gh</w:t>
            </w:r>
            <w:proofErr w:type="spellEnd"/>
            <w:r>
              <w:rPr>
                <w:sz w:val="24"/>
                <w:szCs w:val="24"/>
              </w:rPr>
              <w:t xml:space="preserve"> 2. </w:t>
            </w:r>
            <w:proofErr w:type="spellStart"/>
            <w:r>
              <w:rPr>
                <w:sz w:val="24"/>
                <w:szCs w:val="24"/>
              </w:rPr>
              <w:t>Activ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3240C3" w:rsidTr="00D3395D">
        <w:tc>
          <w:tcPr>
            <w:tcW w:w="1668" w:type="dxa"/>
          </w:tcPr>
          <w:p w:rsidR="00632BF2" w:rsidRDefault="00632BF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ar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ngman</w:t>
            </w:r>
            <w:proofErr w:type="spellEnd"/>
          </w:p>
        </w:tc>
        <w:tc>
          <w:tcPr>
            <w:tcW w:w="2088" w:type="dxa"/>
          </w:tcPr>
          <w:p w:rsidR="00632BF2" w:rsidRDefault="00632BF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632BF2" w:rsidRDefault="0062602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portunities</w:t>
            </w:r>
            <w:proofErr w:type="spellEnd"/>
            <w:r>
              <w:rPr>
                <w:sz w:val="24"/>
                <w:szCs w:val="24"/>
              </w:rPr>
              <w:t xml:space="preserve">. Students </w:t>
            </w:r>
            <w:proofErr w:type="spellStart"/>
            <w:r>
              <w:rPr>
                <w:sz w:val="24"/>
                <w:szCs w:val="24"/>
              </w:rPr>
              <w:t>Book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Beginne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3240C3" w:rsidTr="00D3395D">
        <w:tc>
          <w:tcPr>
            <w:tcW w:w="1668" w:type="dxa"/>
          </w:tcPr>
          <w:p w:rsidR="00632BF2" w:rsidRDefault="00632BF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ar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ngman</w:t>
            </w:r>
            <w:proofErr w:type="spellEnd"/>
          </w:p>
        </w:tc>
        <w:tc>
          <w:tcPr>
            <w:tcW w:w="2088" w:type="dxa"/>
          </w:tcPr>
          <w:p w:rsidR="00632BF2" w:rsidRDefault="00632BF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632BF2" w:rsidRDefault="0062602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portunitie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ow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3240C3" w:rsidTr="00D3395D">
        <w:trPr>
          <w:trHeight w:val="542"/>
        </w:trPr>
        <w:tc>
          <w:tcPr>
            <w:tcW w:w="1668" w:type="dxa"/>
          </w:tcPr>
          <w:p w:rsidR="00632BF2" w:rsidRDefault="00632BF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ar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ngman</w:t>
            </w:r>
            <w:proofErr w:type="spellEnd"/>
          </w:p>
        </w:tc>
        <w:tc>
          <w:tcPr>
            <w:tcW w:w="2088" w:type="dxa"/>
          </w:tcPr>
          <w:p w:rsidR="00632BF2" w:rsidRDefault="00632BF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632BF2" w:rsidRDefault="0062602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portunitie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each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k</w:t>
            </w:r>
            <w:proofErr w:type="spellEnd"/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9638B9" w:rsidTr="00D3395D">
        <w:tc>
          <w:tcPr>
            <w:tcW w:w="1668" w:type="dxa"/>
          </w:tcPr>
          <w:p w:rsidR="00632BF2" w:rsidRDefault="00632BF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ar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ngman</w:t>
            </w:r>
            <w:proofErr w:type="spellEnd"/>
          </w:p>
        </w:tc>
        <w:tc>
          <w:tcPr>
            <w:tcW w:w="2088" w:type="dxa"/>
          </w:tcPr>
          <w:p w:rsidR="00632BF2" w:rsidRDefault="00632BF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632BF2" w:rsidRDefault="0062602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portunities</w:t>
            </w:r>
            <w:proofErr w:type="spellEnd"/>
            <w:r>
              <w:rPr>
                <w:sz w:val="24"/>
                <w:szCs w:val="24"/>
              </w:rPr>
              <w:t xml:space="preserve">. CD - </w:t>
            </w:r>
            <w:proofErr w:type="spellStart"/>
            <w:r>
              <w:rPr>
                <w:sz w:val="24"/>
                <w:szCs w:val="24"/>
              </w:rPr>
              <w:t>Beginners</w:t>
            </w:r>
            <w:proofErr w:type="spellEnd"/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D555FA" w:rsidTr="00D3395D">
        <w:tc>
          <w:tcPr>
            <w:tcW w:w="1668" w:type="dxa"/>
          </w:tcPr>
          <w:p w:rsidR="00632BF2" w:rsidRDefault="00F62C3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cību grāmata</w:t>
            </w:r>
          </w:p>
        </w:tc>
        <w:tc>
          <w:tcPr>
            <w:tcW w:w="2088" w:type="dxa"/>
          </w:tcPr>
          <w:p w:rsidR="00632BF2" w:rsidRPr="00F62C32" w:rsidRDefault="00F62C32" w:rsidP="00F2208B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lang w:val="ru-RU"/>
              </w:rPr>
              <w:t>.Филина</w:t>
            </w:r>
          </w:p>
        </w:tc>
        <w:tc>
          <w:tcPr>
            <w:tcW w:w="3144" w:type="dxa"/>
          </w:tcPr>
          <w:p w:rsidR="00632BF2" w:rsidRPr="00F62C32" w:rsidRDefault="00F62C32" w:rsidP="00F2208B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ана читателей. Литература 5 класс. Учебник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632BF2" w:rsidRPr="00F62C32" w:rsidTr="00D3395D">
        <w:tc>
          <w:tcPr>
            <w:tcW w:w="1668" w:type="dxa"/>
          </w:tcPr>
          <w:p w:rsidR="00632BF2" w:rsidRDefault="00F62C32" w:rsidP="00F2208B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cību grāmata</w:t>
            </w:r>
          </w:p>
        </w:tc>
        <w:tc>
          <w:tcPr>
            <w:tcW w:w="2088" w:type="dxa"/>
          </w:tcPr>
          <w:p w:rsidR="00632BF2" w:rsidRPr="00F62C32" w:rsidRDefault="00F62C32" w:rsidP="00F2208B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.Гаврилина</w:t>
            </w:r>
          </w:p>
        </w:tc>
        <w:tc>
          <w:tcPr>
            <w:tcW w:w="3144" w:type="dxa"/>
          </w:tcPr>
          <w:p w:rsidR="00632BF2" w:rsidRPr="00F62C32" w:rsidRDefault="00F62C32" w:rsidP="00F2208B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. Практика. 5 класс.</w:t>
            </w:r>
          </w:p>
        </w:tc>
        <w:tc>
          <w:tcPr>
            <w:tcW w:w="780" w:type="dxa"/>
          </w:tcPr>
          <w:p w:rsidR="00632BF2" w:rsidRDefault="00632BF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F62C32" w:rsidRPr="00D555FA" w:rsidTr="00D3395D">
        <w:tc>
          <w:tcPr>
            <w:tcW w:w="1668" w:type="dxa"/>
          </w:tcPr>
          <w:p w:rsidR="00F62C32" w:rsidRDefault="00F62C32" w:rsidP="00BD3D7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cību grāmata</w:t>
            </w:r>
          </w:p>
        </w:tc>
        <w:tc>
          <w:tcPr>
            <w:tcW w:w="2088" w:type="dxa"/>
          </w:tcPr>
          <w:p w:rsidR="00F62C32" w:rsidRPr="00F62C32" w:rsidRDefault="00F62C32" w:rsidP="00BD3D77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lang w:val="ru-RU"/>
              </w:rPr>
              <w:t>.Филина</w:t>
            </w:r>
          </w:p>
        </w:tc>
        <w:tc>
          <w:tcPr>
            <w:tcW w:w="3144" w:type="dxa"/>
          </w:tcPr>
          <w:p w:rsidR="00F62C32" w:rsidRPr="00F62C32" w:rsidRDefault="00F62C32" w:rsidP="00F62C32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ана читателей. Литература 8 класс. Учебник</w:t>
            </w:r>
          </w:p>
        </w:tc>
        <w:tc>
          <w:tcPr>
            <w:tcW w:w="780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F62C32" w:rsidRPr="00F62C32" w:rsidTr="00D3395D">
        <w:tc>
          <w:tcPr>
            <w:tcW w:w="1668" w:type="dxa"/>
          </w:tcPr>
          <w:p w:rsidR="00F62C32" w:rsidRDefault="00F62C32" w:rsidP="00BD3D7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cību grāmata</w:t>
            </w:r>
          </w:p>
        </w:tc>
        <w:tc>
          <w:tcPr>
            <w:tcW w:w="2088" w:type="dxa"/>
          </w:tcPr>
          <w:p w:rsidR="00F62C32" w:rsidRPr="00F62C32" w:rsidRDefault="00F62C32" w:rsidP="00BD3D77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.Гаврилина</w:t>
            </w:r>
          </w:p>
        </w:tc>
        <w:tc>
          <w:tcPr>
            <w:tcW w:w="3144" w:type="dxa"/>
          </w:tcPr>
          <w:p w:rsidR="00F62C32" w:rsidRPr="00F62C32" w:rsidRDefault="00F62C32" w:rsidP="00F62C32">
            <w:pPr>
              <w:tabs>
                <w:tab w:val="left" w:pos="198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й язык. Практика. 8 класс.</w:t>
            </w:r>
          </w:p>
        </w:tc>
        <w:tc>
          <w:tcPr>
            <w:tcW w:w="780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F62C32" w:rsidRPr="00D555FA" w:rsidTr="00D3395D">
        <w:tc>
          <w:tcPr>
            <w:tcW w:w="1668" w:type="dxa"/>
          </w:tcPr>
          <w:p w:rsidR="00F62C32" w:rsidRDefault="00F62C32" w:rsidP="00874B0C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ģentūra LAT-2</w:t>
            </w:r>
          </w:p>
        </w:tc>
        <w:tc>
          <w:tcPr>
            <w:tcW w:w="2088" w:type="dxa"/>
          </w:tcPr>
          <w:p w:rsidR="00F62C32" w:rsidRDefault="00F62C32" w:rsidP="00874B0C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Neilande, </w:t>
            </w:r>
            <w:proofErr w:type="spellStart"/>
            <w:r>
              <w:rPr>
                <w:sz w:val="24"/>
                <w:szCs w:val="24"/>
              </w:rPr>
              <w:t>J.Bernāne</w:t>
            </w:r>
            <w:proofErr w:type="spellEnd"/>
          </w:p>
        </w:tc>
        <w:tc>
          <w:tcPr>
            <w:tcW w:w="3144" w:type="dxa"/>
          </w:tcPr>
          <w:p w:rsidR="00F62C32" w:rsidRDefault="00F62C32" w:rsidP="00312FE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 4 kl. Mācību grāmata</w:t>
            </w:r>
          </w:p>
        </w:tc>
        <w:tc>
          <w:tcPr>
            <w:tcW w:w="780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F62C32" w:rsidRPr="00F62C32" w:rsidTr="00D3395D">
        <w:tc>
          <w:tcPr>
            <w:tcW w:w="1668" w:type="dxa"/>
          </w:tcPr>
          <w:p w:rsidR="00F62C32" w:rsidRPr="00F62C32" w:rsidRDefault="00F62C32" w:rsidP="00BD3D77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F62C32">
              <w:rPr>
                <w:sz w:val="24"/>
                <w:szCs w:val="24"/>
              </w:rPr>
              <w:t>SIA Karšu izdevniecība Jāņa sēta</w:t>
            </w:r>
          </w:p>
        </w:tc>
        <w:tc>
          <w:tcPr>
            <w:tcW w:w="2088" w:type="dxa"/>
          </w:tcPr>
          <w:p w:rsidR="00F62C32" w:rsidRDefault="00F62C32" w:rsidP="00BD3D77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F62C32" w:rsidRPr="00187545" w:rsidRDefault="00F62C32" w:rsidP="00BD3D7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jas    ģeogrāfijas atlants</w:t>
            </w:r>
          </w:p>
        </w:tc>
        <w:tc>
          <w:tcPr>
            <w:tcW w:w="780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F62C32" w:rsidRPr="00194DCE" w:rsidTr="00D3395D">
        <w:tc>
          <w:tcPr>
            <w:tcW w:w="1668" w:type="dxa"/>
          </w:tcPr>
          <w:p w:rsidR="00F62C32" w:rsidRPr="00F62C32" w:rsidRDefault="00F62C32" w:rsidP="00BD3D77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F62C32">
              <w:rPr>
                <w:sz w:val="24"/>
                <w:szCs w:val="24"/>
              </w:rPr>
              <w:t>SIA Karšu izdevniecība Jāņa sēta</w:t>
            </w:r>
          </w:p>
        </w:tc>
        <w:tc>
          <w:tcPr>
            <w:tcW w:w="2088" w:type="dxa"/>
          </w:tcPr>
          <w:p w:rsidR="00F62C32" w:rsidRDefault="00F62C32" w:rsidP="00BD3D77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F62C32" w:rsidRPr="00187545" w:rsidRDefault="00F62C32" w:rsidP="00BD3D7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unais pasaules ģeogrāfijas atlants</w:t>
            </w:r>
          </w:p>
        </w:tc>
        <w:tc>
          <w:tcPr>
            <w:tcW w:w="780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F62C32" w:rsidRPr="00194DCE" w:rsidTr="00D3395D">
        <w:tc>
          <w:tcPr>
            <w:tcW w:w="1668" w:type="dxa"/>
          </w:tcPr>
          <w:p w:rsidR="00F62C32" w:rsidRPr="003A0C65" w:rsidRDefault="00F62C32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A </w:t>
            </w:r>
            <w:proofErr w:type="spellStart"/>
            <w:r>
              <w:rPr>
                <w:sz w:val="24"/>
                <w:szCs w:val="24"/>
              </w:rPr>
              <w:t>Karš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devniecī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āņ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ēta</w:t>
            </w:r>
            <w:proofErr w:type="spellEnd"/>
          </w:p>
        </w:tc>
        <w:tc>
          <w:tcPr>
            <w:tcW w:w="2088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F62C32" w:rsidRPr="00187545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ūrkaršu albums skolām.</w:t>
            </w:r>
          </w:p>
        </w:tc>
        <w:tc>
          <w:tcPr>
            <w:tcW w:w="780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F62C32" w:rsidRPr="00194DCE" w:rsidTr="00D3395D">
        <w:tc>
          <w:tcPr>
            <w:tcW w:w="1668" w:type="dxa"/>
          </w:tcPr>
          <w:p w:rsidR="00F62C32" w:rsidRDefault="00F62C32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z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tika</w:t>
            </w:r>
            <w:proofErr w:type="spellEnd"/>
          </w:p>
        </w:tc>
        <w:tc>
          <w:tcPr>
            <w:tcW w:w="2088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lsone</w:t>
            </w:r>
            <w:proofErr w:type="spellEnd"/>
            <w:r>
              <w:rPr>
                <w:sz w:val="24"/>
                <w:szCs w:val="24"/>
              </w:rPr>
              <w:t xml:space="preserve"> I.</w:t>
            </w:r>
          </w:p>
        </w:tc>
        <w:tc>
          <w:tcPr>
            <w:tcW w:w="3144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fedžo 1.kl.</w:t>
            </w:r>
          </w:p>
        </w:tc>
        <w:tc>
          <w:tcPr>
            <w:tcW w:w="780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F62C32" w:rsidRPr="00194DCE" w:rsidTr="00D3395D">
        <w:tc>
          <w:tcPr>
            <w:tcW w:w="1668" w:type="dxa"/>
          </w:tcPr>
          <w:p w:rsidR="00F62C32" w:rsidRDefault="00F62C32" w:rsidP="00BD3D77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z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tika</w:t>
            </w:r>
            <w:proofErr w:type="spellEnd"/>
          </w:p>
        </w:tc>
        <w:tc>
          <w:tcPr>
            <w:tcW w:w="2088" w:type="dxa"/>
          </w:tcPr>
          <w:p w:rsidR="00F62C32" w:rsidRDefault="0074445F" w:rsidP="00BD3D77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Rozenberga</w:t>
            </w:r>
          </w:p>
        </w:tc>
        <w:tc>
          <w:tcPr>
            <w:tcW w:w="3144" w:type="dxa"/>
          </w:tcPr>
          <w:p w:rsidR="00F62C32" w:rsidRDefault="00F62C32" w:rsidP="00F62C32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fedžo 2.kl.</w:t>
            </w:r>
          </w:p>
        </w:tc>
        <w:tc>
          <w:tcPr>
            <w:tcW w:w="780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F62C32" w:rsidRPr="00194DCE" w:rsidTr="00D3395D">
        <w:tc>
          <w:tcPr>
            <w:tcW w:w="1668" w:type="dxa"/>
          </w:tcPr>
          <w:p w:rsidR="00F62C32" w:rsidRDefault="00F62C32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z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tika</w:t>
            </w:r>
            <w:proofErr w:type="spellEnd"/>
          </w:p>
        </w:tc>
        <w:tc>
          <w:tcPr>
            <w:tcW w:w="2088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Rozenberga</w:t>
            </w:r>
          </w:p>
        </w:tc>
        <w:tc>
          <w:tcPr>
            <w:tcW w:w="3144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fedžo 3.kl.</w:t>
            </w:r>
          </w:p>
        </w:tc>
        <w:tc>
          <w:tcPr>
            <w:tcW w:w="780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F62C32" w:rsidRPr="00194DCE" w:rsidTr="00D3395D">
        <w:tc>
          <w:tcPr>
            <w:tcW w:w="1668" w:type="dxa"/>
          </w:tcPr>
          <w:p w:rsidR="00F62C32" w:rsidRDefault="00F62C32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z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tika</w:t>
            </w:r>
            <w:proofErr w:type="spellEnd"/>
          </w:p>
        </w:tc>
        <w:tc>
          <w:tcPr>
            <w:tcW w:w="2088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Rozenberga</w:t>
            </w:r>
          </w:p>
        </w:tc>
        <w:tc>
          <w:tcPr>
            <w:tcW w:w="3144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fedžo 4.kl.</w:t>
            </w:r>
          </w:p>
        </w:tc>
        <w:tc>
          <w:tcPr>
            <w:tcW w:w="780" w:type="dxa"/>
          </w:tcPr>
          <w:p w:rsidR="00F62C32" w:rsidRDefault="00F62C32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74445F" w:rsidRPr="00194DCE" w:rsidTr="00D3395D">
        <w:tc>
          <w:tcPr>
            <w:tcW w:w="1668" w:type="dxa"/>
          </w:tcPr>
          <w:p w:rsidR="0074445F" w:rsidRDefault="0074445F" w:rsidP="00583FD3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z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tika</w:t>
            </w:r>
            <w:proofErr w:type="spellEnd"/>
          </w:p>
        </w:tc>
        <w:tc>
          <w:tcPr>
            <w:tcW w:w="2088" w:type="dxa"/>
          </w:tcPr>
          <w:p w:rsidR="0074445F" w:rsidRDefault="0074445F" w:rsidP="00583FD3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Dubra</w:t>
            </w:r>
          </w:p>
        </w:tc>
        <w:tc>
          <w:tcPr>
            <w:tcW w:w="3144" w:type="dxa"/>
          </w:tcPr>
          <w:p w:rsidR="0074445F" w:rsidRDefault="0074445F" w:rsidP="00583FD3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fedžo1.- 4.kl.</w:t>
            </w:r>
          </w:p>
        </w:tc>
        <w:tc>
          <w:tcPr>
            <w:tcW w:w="780" w:type="dxa"/>
          </w:tcPr>
          <w:p w:rsidR="0074445F" w:rsidRDefault="0074445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74445F" w:rsidRPr="00194DCE" w:rsidTr="00D3395D">
        <w:tc>
          <w:tcPr>
            <w:tcW w:w="1668" w:type="dxa"/>
          </w:tcPr>
          <w:p w:rsidR="0074445F" w:rsidRDefault="0074445F" w:rsidP="00583FD3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z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tika</w:t>
            </w:r>
            <w:proofErr w:type="spellEnd"/>
          </w:p>
        </w:tc>
        <w:tc>
          <w:tcPr>
            <w:tcW w:w="2088" w:type="dxa"/>
          </w:tcPr>
          <w:p w:rsidR="0074445F" w:rsidRDefault="0074445F" w:rsidP="00583FD3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Dubra</w:t>
            </w:r>
          </w:p>
        </w:tc>
        <w:tc>
          <w:tcPr>
            <w:tcW w:w="3144" w:type="dxa"/>
          </w:tcPr>
          <w:p w:rsidR="0074445F" w:rsidRDefault="0074445F" w:rsidP="0074445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fedžo 5.-7.kl.</w:t>
            </w:r>
          </w:p>
        </w:tc>
        <w:tc>
          <w:tcPr>
            <w:tcW w:w="780" w:type="dxa"/>
          </w:tcPr>
          <w:p w:rsidR="0074445F" w:rsidRDefault="0074445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74445F" w:rsidRPr="00194DCE" w:rsidTr="00D3395D">
        <w:tc>
          <w:tcPr>
            <w:tcW w:w="1668" w:type="dxa"/>
          </w:tcPr>
          <w:p w:rsidR="0074445F" w:rsidRDefault="0074445F" w:rsidP="00583FD3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z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tika</w:t>
            </w:r>
            <w:proofErr w:type="spellEnd"/>
          </w:p>
        </w:tc>
        <w:tc>
          <w:tcPr>
            <w:tcW w:w="2088" w:type="dxa"/>
          </w:tcPr>
          <w:p w:rsidR="0074445F" w:rsidRDefault="0074445F" w:rsidP="00583FD3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Rozenberga</w:t>
            </w:r>
          </w:p>
        </w:tc>
        <w:tc>
          <w:tcPr>
            <w:tcW w:w="3144" w:type="dxa"/>
          </w:tcPr>
          <w:p w:rsidR="0074445F" w:rsidRDefault="0074445F" w:rsidP="0074445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fedžo 5.kl.</w:t>
            </w:r>
          </w:p>
        </w:tc>
        <w:tc>
          <w:tcPr>
            <w:tcW w:w="780" w:type="dxa"/>
          </w:tcPr>
          <w:p w:rsidR="0074445F" w:rsidRDefault="0074445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74445F" w:rsidRPr="00194DCE" w:rsidTr="00D3395D">
        <w:tc>
          <w:tcPr>
            <w:tcW w:w="1668" w:type="dxa"/>
          </w:tcPr>
          <w:p w:rsidR="0074445F" w:rsidRDefault="0074445F" w:rsidP="00583FD3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z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tika</w:t>
            </w:r>
            <w:proofErr w:type="spellEnd"/>
          </w:p>
        </w:tc>
        <w:tc>
          <w:tcPr>
            <w:tcW w:w="2088" w:type="dxa"/>
          </w:tcPr>
          <w:p w:rsidR="0074445F" w:rsidRDefault="0074445F" w:rsidP="00583FD3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Rozenberga</w:t>
            </w:r>
          </w:p>
        </w:tc>
        <w:tc>
          <w:tcPr>
            <w:tcW w:w="3144" w:type="dxa"/>
          </w:tcPr>
          <w:p w:rsidR="0074445F" w:rsidRDefault="0074445F" w:rsidP="0074445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fedžo 6.kl.</w:t>
            </w:r>
          </w:p>
        </w:tc>
        <w:tc>
          <w:tcPr>
            <w:tcW w:w="780" w:type="dxa"/>
          </w:tcPr>
          <w:p w:rsidR="0074445F" w:rsidRDefault="0074445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74445F" w:rsidRPr="00194DCE" w:rsidTr="00D3395D">
        <w:tc>
          <w:tcPr>
            <w:tcW w:w="1668" w:type="dxa"/>
          </w:tcPr>
          <w:p w:rsidR="0074445F" w:rsidRDefault="0074445F" w:rsidP="00583FD3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z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tika</w:t>
            </w:r>
            <w:proofErr w:type="spellEnd"/>
          </w:p>
        </w:tc>
        <w:tc>
          <w:tcPr>
            <w:tcW w:w="2088" w:type="dxa"/>
          </w:tcPr>
          <w:p w:rsidR="0074445F" w:rsidRDefault="0074445F" w:rsidP="00583FD3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Rozenberga</w:t>
            </w:r>
          </w:p>
        </w:tc>
        <w:tc>
          <w:tcPr>
            <w:tcW w:w="3144" w:type="dxa"/>
          </w:tcPr>
          <w:p w:rsidR="0074445F" w:rsidRDefault="0074445F" w:rsidP="0074445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fedžo 7.kl.</w:t>
            </w:r>
          </w:p>
        </w:tc>
        <w:tc>
          <w:tcPr>
            <w:tcW w:w="780" w:type="dxa"/>
          </w:tcPr>
          <w:p w:rsidR="0074445F" w:rsidRDefault="0074445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74445F" w:rsidRPr="00194DCE" w:rsidTr="00D3395D">
        <w:tc>
          <w:tcPr>
            <w:tcW w:w="1668" w:type="dxa"/>
          </w:tcPr>
          <w:p w:rsidR="0074445F" w:rsidRDefault="0074445F" w:rsidP="00583FD3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uz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tika</w:t>
            </w:r>
            <w:proofErr w:type="spellEnd"/>
          </w:p>
        </w:tc>
        <w:tc>
          <w:tcPr>
            <w:tcW w:w="2088" w:type="dxa"/>
          </w:tcPr>
          <w:p w:rsidR="0074445F" w:rsidRDefault="0074445F" w:rsidP="00583FD3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Rozenberga</w:t>
            </w:r>
          </w:p>
        </w:tc>
        <w:tc>
          <w:tcPr>
            <w:tcW w:w="3144" w:type="dxa"/>
          </w:tcPr>
          <w:p w:rsidR="0074445F" w:rsidRDefault="0074445F" w:rsidP="0074445F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fedžo 8.-9.kl.</w:t>
            </w:r>
          </w:p>
        </w:tc>
        <w:tc>
          <w:tcPr>
            <w:tcW w:w="780" w:type="dxa"/>
          </w:tcPr>
          <w:p w:rsidR="0074445F" w:rsidRDefault="0074445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74445F" w:rsidRPr="00194DCE" w:rsidTr="00D3395D">
        <w:tc>
          <w:tcPr>
            <w:tcW w:w="1668" w:type="dxa"/>
          </w:tcPr>
          <w:p w:rsidR="0074445F" w:rsidRDefault="0074445F" w:rsidP="00CB3DF7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z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tika</w:t>
            </w:r>
            <w:proofErr w:type="spellEnd"/>
          </w:p>
        </w:tc>
        <w:tc>
          <w:tcPr>
            <w:tcW w:w="2088" w:type="dxa"/>
          </w:tcPr>
          <w:p w:rsidR="0074445F" w:rsidRDefault="0074445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Damme</w:t>
            </w:r>
            <w:proofErr w:type="spellEnd"/>
          </w:p>
        </w:tc>
        <w:tc>
          <w:tcPr>
            <w:tcW w:w="3144" w:type="dxa"/>
          </w:tcPr>
          <w:p w:rsidR="0074445F" w:rsidRDefault="0074445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fedžo mūzikas valodas apguve.</w:t>
            </w:r>
          </w:p>
        </w:tc>
        <w:tc>
          <w:tcPr>
            <w:tcW w:w="780" w:type="dxa"/>
          </w:tcPr>
          <w:p w:rsidR="0074445F" w:rsidRDefault="0074445F" w:rsidP="00655C60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</w:tbl>
    <w:p w:rsidR="000779F3" w:rsidRDefault="000779F3" w:rsidP="005B119F">
      <w:pPr>
        <w:jc w:val="center"/>
        <w:rPr>
          <w:sz w:val="24"/>
          <w:szCs w:val="24"/>
        </w:rPr>
      </w:pPr>
    </w:p>
    <w:p w:rsidR="000779F3" w:rsidRDefault="000779F3" w:rsidP="005B119F">
      <w:pPr>
        <w:jc w:val="center"/>
        <w:rPr>
          <w:sz w:val="24"/>
          <w:szCs w:val="24"/>
        </w:rPr>
      </w:pPr>
    </w:p>
    <w:p w:rsidR="00D555FA" w:rsidRDefault="005B119F" w:rsidP="005B11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bliotekāre                                       </w:t>
      </w:r>
      <w:proofErr w:type="spellStart"/>
      <w:r>
        <w:rPr>
          <w:sz w:val="24"/>
          <w:szCs w:val="24"/>
        </w:rPr>
        <w:t>J.Joffe</w:t>
      </w:r>
      <w:proofErr w:type="spellEnd"/>
    </w:p>
    <w:p w:rsidR="00D555FA" w:rsidRDefault="00D555FA" w:rsidP="00D555FA">
      <w:pPr>
        <w:rPr>
          <w:sz w:val="24"/>
          <w:szCs w:val="24"/>
        </w:rPr>
      </w:pPr>
      <w:r>
        <w:rPr>
          <w:sz w:val="24"/>
          <w:szCs w:val="24"/>
        </w:rPr>
        <w:t>t. 26816326.</w:t>
      </w:r>
    </w:p>
    <w:p w:rsidR="005B119F" w:rsidRPr="00D555FA" w:rsidRDefault="00D555FA" w:rsidP="00D555FA">
      <w:pPr>
        <w:rPr>
          <w:sz w:val="24"/>
          <w:szCs w:val="24"/>
        </w:rPr>
      </w:pPr>
      <w:r>
        <w:rPr>
          <w:sz w:val="24"/>
          <w:szCs w:val="24"/>
        </w:rPr>
        <w:t>jevgenija.joffe56@inbox.lv</w:t>
      </w:r>
    </w:p>
    <w:sectPr w:rsidR="005B119F" w:rsidRPr="00D555FA" w:rsidSect="00655C60"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60"/>
    <w:rsid w:val="00054AD0"/>
    <w:rsid w:val="000779F3"/>
    <w:rsid w:val="00093A7D"/>
    <w:rsid w:val="000B4860"/>
    <w:rsid w:val="000B4B46"/>
    <w:rsid w:val="000D664B"/>
    <w:rsid w:val="000E6E78"/>
    <w:rsid w:val="0010682A"/>
    <w:rsid w:val="001239C1"/>
    <w:rsid w:val="00187545"/>
    <w:rsid w:val="00194DCE"/>
    <w:rsid w:val="001B2727"/>
    <w:rsid w:val="001B2F6D"/>
    <w:rsid w:val="001C0F9A"/>
    <w:rsid w:val="001F55C3"/>
    <w:rsid w:val="0020381B"/>
    <w:rsid w:val="00204018"/>
    <w:rsid w:val="0021336A"/>
    <w:rsid w:val="002251BC"/>
    <w:rsid w:val="002253B4"/>
    <w:rsid w:val="00227137"/>
    <w:rsid w:val="00232593"/>
    <w:rsid w:val="00253A94"/>
    <w:rsid w:val="0027399C"/>
    <w:rsid w:val="00293CB6"/>
    <w:rsid w:val="002D0B50"/>
    <w:rsid w:val="002E366C"/>
    <w:rsid w:val="00312FEF"/>
    <w:rsid w:val="003240C3"/>
    <w:rsid w:val="003308B8"/>
    <w:rsid w:val="003346E3"/>
    <w:rsid w:val="003652D7"/>
    <w:rsid w:val="003A0C65"/>
    <w:rsid w:val="003A4DCD"/>
    <w:rsid w:val="003B195B"/>
    <w:rsid w:val="003B478F"/>
    <w:rsid w:val="003C2C52"/>
    <w:rsid w:val="0041762A"/>
    <w:rsid w:val="004201E9"/>
    <w:rsid w:val="00432A25"/>
    <w:rsid w:val="00437F7B"/>
    <w:rsid w:val="00467D0A"/>
    <w:rsid w:val="0048251A"/>
    <w:rsid w:val="004B1A19"/>
    <w:rsid w:val="004D25A5"/>
    <w:rsid w:val="004E17EA"/>
    <w:rsid w:val="0052711B"/>
    <w:rsid w:val="00535DA7"/>
    <w:rsid w:val="00571744"/>
    <w:rsid w:val="0058582D"/>
    <w:rsid w:val="005B119F"/>
    <w:rsid w:val="005B6947"/>
    <w:rsid w:val="005C2D8A"/>
    <w:rsid w:val="00622077"/>
    <w:rsid w:val="00626022"/>
    <w:rsid w:val="00632BF2"/>
    <w:rsid w:val="00655C60"/>
    <w:rsid w:val="006803B8"/>
    <w:rsid w:val="00683B5D"/>
    <w:rsid w:val="006B1590"/>
    <w:rsid w:val="006D2E8E"/>
    <w:rsid w:val="006F7267"/>
    <w:rsid w:val="0070774A"/>
    <w:rsid w:val="0074445F"/>
    <w:rsid w:val="007771AB"/>
    <w:rsid w:val="007828C5"/>
    <w:rsid w:val="007903DE"/>
    <w:rsid w:val="007C0E73"/>
    <w:rsid w:val="00813082"/>
    <w:rsid w:val="00813A14"/>
    <w:rsid w:val="0082432F"/>
    <w:rsid w:val="008409DB"/>
    <w:rsid w:val="00872AF9"/>
    <w:rsid w:val="0088288B"/>
    <w:rsid w:val="0088725B"/>
    <w:rsid w:val="008C0D51"/>
    <w:rsid w:val="008C4283"/>
    <w:rsid w:val="008E2FFA"/>
    <w:rsid w:val="008F252F"/>
    <w:rsid w:val="008F41C3"/>
    <w:rsid w:val="008F6086"/>
    <w:rsid w:val="00930F78"/>
    <w:rsid w:val="00950B10"/>
    <w:rsid w:val="009638B9"/>
    <w:rsid w:val="00976DB8"/>
    <w:rsid w:val="00986CDE"/>
    <w:rsid w:val="009938B1"/>
    <w:rsid w:val="009948B4"/>
    <w:rsid w:val="009A29BF"/>
    <w:rsid w:val="009B6148"/>
    <w:rsid w:val="009E13A9"/>
    <w:rsid w:val="00A2290E"/>
    <w:rsid w:val="00A425B7"/>
    <w:rsid w:val="00A62423"/>
    <w:rsid w:val="00A625DD"/>
    <w:rsid w:val="00AA1756"/>
    <w:rsid w:val="00AB6BE9"/>
    <w:rsid w:val="00AC3A5C"/>
    <w:rsid w:val="00AC3B4A"/>
    <w:rsid w:val="00AC6EB1"/>
    <w:rsid w:val="00AF3CB5"/>
    <w:rsid w:val="00B02FC3"/>
    <w:rsid w:val="00B10664"/>
    <w:rsid w:val="00B1222A"/>
    <w:rsid w:val="00B36017"/>
    <w:rsid w:val="00B36D5C"/>
    <w:rsid w:val="00B469BF"/>
    <w:rsid w:val="00B5160C"/>
    <w:rsid w:val="00B63714"/>
    <w:rsid w:val="00B668A3"/>
    <w:rsid w:val="00B72E3B"/>
    <w:rsid w:val="00B92B3C"/>
    <w:rsid w:val="00B941FF"/>
    <w:rsid w:val="00BB309C"/>
    <w:rsid w:val="00BC349D"/>
    <w:rsid w:val="00BC7811"/>
    <w:rsid w:val="00BE09C4"/>
    <w:rsid w:val="00BF0619"/>
    <w:rsid w:val="00C1752E"/>
    <w:rsid w:val="00C358A7"/>
    <w:rsid w:val="00C4688A"/>
    <w:rsid w:val="00C5393B"/>
    <w:rsid w:val="00C66382"/>
    <w:rsid w:val="00C7760A"/>
    <w:rsid w:val="00C86873"/>
    <w:rsid w:val="00C92B06"/>
    <w:rsid w:val="00CB3DF7"/>
    <w:rsid w:val="00CD5BA5"/>
    <w:rsid w:val="00CD5BC4"/>
    <w:rsid w:val="00CF3A93"/>
    <w:rsid w:val="00D01C7B"/>
    <w:rsid w:val="00D038AB"/>
    <w:rsid w:val="00D17275"/>
    <w:rsid w:val="00D213B6"/>
    <w:rsid w:val="00D247D1"/>
    <w:rsid w:val="00D3395D"/>
    <w:rsid w:val="00D377F3"/>
    <w:rsid w:val="00D443EC"/>
    <w:rsid w:val="00D52706"/>
    <w:rsid w:val="00D555FA"/>
    <w:rsid w:val="00D8269B"/>
    <w:rsid w:val="00D85990"/>
    <w:rsid w:val="00D86EBD"/>
    <w:rsid w:val="00D913D1"/>
    <w:rsid w:val="00DC20C4"/>
    <w:rsid w:val="00DF5C42"/>
    <w:rsid w:val="00E003BF"/>
    <w:rsid w:val="00E072EE"/>
    <w:rsid w:val="00E13008"/>
    <w:rsid w:val="00E21AD3"/>
    <w:rsid w:val="00E31B33"/>
    <w:rsid w:val="00E33E19"/>
    <w:rsid w:val="00E40346"/>
    <w:rsid w:val="00E521CD"/>
    <w:rsid w:val="00E851C9"/>
    <w:rsid w:val="00E87BC1"/>
    <w:rsid w:val="00E97C73"/>
    <w:rsid w:val="00EA017E"/>
    <w:rsid w:val="00EE72F7"/>
    <w:rsid w:val="00F10F15"/>
    <w:rsid w:val="00F44327"/>
    <w:rsid w:val="00F50B4C"/>
    <w:rsid w:val="00F62C32"/>
    <w:rsid w:val="00F836EF"/>
    <w:rsid w:val="00FB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C4D0A-2B31-4439-B2E0-B03B65A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38</Words>
  <Characters>213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150902</cp:lastModifiedBy>
  <cp:revision>2</cp:revision>
  <cp:lastPrinted>2015-04-14T11:38:00Z</cp:lastPrinted>
  <dcterms:created xsi:type="dcterms:W3CDTF">2017-06-15T08:51:00Z</dcterms:created>
  <dcterms:modified xsi:type="dcterms:W3CDTF">2017-06-15T08:51:00Z</dcterms:modified>
</cp:coreProperties>
</file>